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E70" w:rsidRPr="00727C04" w:rsidRDefault="007224A5" w:rsidP="00727C0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Century Gothic" w:hAnsi="Century Gothic" w:cs="Cambria"/>
          <w:b/>
          <w:sz w:val="36"/>
          <w:szCs w:val="20"/>
          <w:lang w:eastAsia="fr-FR"/>
        </w:rPr>
      </w:pPr>
      <w:r w:rsidRPr="007224A5">
        <w:rPr>
          <w:rFonts w:ascii="Century Gothic" w:hAnsi="Century Gothic" w:cs="Cambria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352CC050" wp14:editId="10DA8645">
            <wp:simplePos x="0" y="0"/>
            <wp:positionH relativeFrom="column">
              <wp:posOffset>-171450</wp:posOffset>
            </wp:positionH>
            <wp:positionV relativeFrom="paragraph">
              <wp:posOffset>-1327785</wp:posOffset>
            </wp:positionV>
            <wp:extent cx="1825625" cy="28403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B4" w:rsidRPr="00727C04">
        <w:rPr>
          <w:rFonts w:ascii="Century Gothic" w:hAnsi="Century Gothic" w:cs="Cambria"/>
          <w:b/>
          <w:sz w:val="36"/>
          <w:szCs w:val="20"/>
          <w:lang w:eastAsia="fr-FR"/>
        </w:rPr>
        <w:t>Mise en bouche</w:t>
      </w:r>
      <w:r w:rsidR="00727C04" w:rsidRPr="00727C04">
        <w:rPr>
          <w:rFonts w:ascii="Century Gothic" w:hAnsi="Century Gothic" w:cs="Cambria"/>
          <w:b/>
          <w:sz w:val="36"/>
          <w:szCs w:val="20"/>
          <w:lang w:eastAsia="fr-FR"/>
        </w:rPr>
        <w:t>, l</w:t>
      </w:r>
      <w:r w:rsidR="009E389D" w:rsidRPr="00727C04">
        <w:rPr>
          <w:rFonts w:ascii="Century Gothic" w:hAnsi="Century Gothic" w:cs="Cambria"/>
          <w:b/>
          <w:sz w:val="36"/>
          <w:szCs w:val="20"/>
          <w:lang w:eastAsia="fr-FR"/>
        </w:rPr>
        <w:t>e C</w:t>
      </w:r>
      <w:r w:rsidR="007F1E70" w:rsidRPr="00727C04">
        <w:rPr>
          <w:rFonts w:ascii="Century Gothic" w:hAnsi="Century Gothic" w:cs="Cambria"/>
          <w:b/>
          <w:sz w:val="36"/>
          <w:szCs w:val="20"/>
          <w:lang w:eastAsia="fr-FR"/>
        </w:rPr>
        <w:t>olibris festival vous offre…</w:t>
      </w:r>
    </w:p>
    <w:p w:rsidR="007224A5" w:rsidRDefault="007224A5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C77FB0" w:rsidRPr="00727C04" w:rsidRDefault="00C77FB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7F1E70" w:rsidRPr="00727C04" w:rsidRDefault="007F1E70" w:rsidP="002841A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b/>
          <w:sz w:val="20"/>
          <w:szCs w:val="20"/>
          <w:lang w:eastAsia="fr-FR"/>
        </w:rPr>
        <w:t>Visibilité</w:t>
      </w:r>
    </w:p>
    <w:p w:rsidR="007F1E70" w:rsidRPr="00727C04" w:rsidRDefault="00D408AD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 xml:space="preserve">auprès de la population avec la 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>création d’une brochure de présentation</w:t>
      </w:r>
      <w:r w:rsidRPr="00727C04">
        <w:rPr>
          <w:rFonts w:ascii="Century Gothic" w:hAnsi="Century Gothic" w:cs="Cambria"/>
          <w:sz w:val="20"/>
          <w:szCs w:val="20"/>
          <w:lang w:eastAsia="fr-FR"/>
        </w:rPr>
        <w:t xml:space="preserve"> du festival et des collectifs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 xml:space="preserve"> </w:t>
      </w:r>
      <w:r w:rsidRPr="00727C04">
        <w:rPr>
          <w:rFonts w:ascii="Century Gothic" w:hAnsi="Century Gothic" w:cs="Cambria"/>
          <w:sz w:val="20"/>
          <w:szCs w:val="20"/>
          <w:lang w:eastAsia="fr-FR"/>
        </w:rPr>
        <w:t>distribuée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 xml:space="preserve"> au marché, à la gare, à la piscine, dans les écoles si possible, au théâtre, auprès des commerçants, etc. </w:t>
      </w:r>
      <w:r w:rsidR="0091139B">
        <w:rPr>
          <w:rFonts w:ascii="Century Gothic" w:hAnsi="Century Gothic" w:cs="Cambria"/>
          <w:sz w:val="20"/>
          <w:szCs w:val="20"/>
          <w:lang w:eastAsia="fr-FR"/>
        </w:rPr>
        <w:t>50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 xml:space="preserve"> affiches SGA </w:t>
      </w:r>
      <w:r w:rsidRPr="00727C04">
        <w:rPr>
          <w:rFonts w:ascii="Century Gothic" w:hAnsi="Century Gothic" w:cs="Cambria"/>
          <w:sz w:val="20"/>
          <w:szCs w:val="20"/>
          <w:lang w:eastAsia="fr-FR"/>
        </w:rPr>
        <w:t xml:space="preserve">seront aussi présente en ville </w:t>
      </w:r>
      <w:r w:rsidR="00727C04">
        <w:rPr>
          <w:rFonts w:ascii="Century Gothic" w:hAnsi="Century Gothic" w:cs="Cambria"/>
          <w:sz w:val="20"/>
          <w:szCs w:val="20"/>
          <w:lang w:eastAsia="fr-FR"/>
        </w:rPr>
        <w:t xml:space="preserve">durant </w:t>
      </w:r>
      <w:r w:rsidR="0091139B">
        <w:rPr>
          <w:rFonts w:ascii="Century Gothic" w:hAnsi="Century Gothic" w:cs="Cambria"/>
          <w:sz w:val="20"/>
          <w:szCs w:val="20"/>
          <w:lang w:eastAsia="fr-FR"/>
        </w:rPr>
        <w:t>trois</w:t>
      </w:r>
      <w:r w:rsidRPr="00727C04">
        <w:rPr>
          <w:rFonts w:ascii="Century Gothic" w:hAnsi="Century Gothic" w:cs="Cambria"/>
          <w:sz w:val="20"/>
          <w:szCs w:val="20"/>
          <w:lang w:eastAsia="fr-FR"/>
        </w:rPr>
        <w:t xml:space="preserve"> semaines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> ;</w:t>
      </w:r>
    </w:p>
    <w:p w:rsidR="007F1E70" w:rsidRPr="00727C04" w:rsidRDefault="00D408AD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>auprès de la presse avec l’envoi de communiqués de presse et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 xml:space="preserve"> proposition de faire une revue des associations durant la période creuse de l’été ;</w:t>
      </w:r>
    </w:p>
    <w:p w:rsidR="00FC5E26" w:rsidRPr="00727C04" w:rsidRDefault="00FC5E26" w:rsidP="009B66E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b/>
          <w:sz w:val="20"/>
          <w:szCs w:val="20"/>
          <w:lang w:eastAsia="fr-FR"/>
        </w:rPr>
        <w:t>Développement de vos activités</w:t>
      </w:r>
    </w:p>
    <w:p w:rsidR="00FC5E26" w:rsidRPr="00727C04" w:rsidRDefault="00FC5E26" w:rsidP="00FC5E26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>au sein du festival, mettez en avant les activités de votre collectif auprès des visiteurs : dégustation, découverte d’un sport ou d’un instrument de musique, récolte de signatures</w:t>
      </w:r>
      <w:r w:rsidR="001371A4" w:rsidRPr="00727C04">
        <w:rPr>
          <w:rFonts w:ascii="Century Gothic" w:hAnsi="Century Gothic" w:cs="Cambria"/>
          <w:sz w:val="20"/>
          <w:szCs w:val="20"/>
          <w:lang w:eastAsia="fr-FR"/>
        </w:rPr>
        <w:t>, jeux</w:t>
      </w:r>
      <w:r w:rsidRPr="00727C04">
        <w:rPr>
          <w:rFonts w:ascii="Century Gothic" w:hAnsi="Century Gothic" w:cs="Cambria"/>
          <w:sz w:val="20"/>
          <w:szCs w:val="20"/>
          <w:lang w:eastAsia="fr-FR"/>
        </w:rPr>
        <w:t xml:space="preserve"> et bien d’</w:t>
      </w:r>
      <w:r w:rsidR="00D408AD" w:rsidRPr="00727C04">
        <w:rPr>
          <w:rFonts w:ascii="Century Gothic" w:hAnsi="Century Gothic" w:cs="Cambria"/>
          <w:sz w:val="20"/>
          <w:szCs w:val="20"/>
          <w:lang w:eastAsia="fr-FR"/>
        </w:rPr>
        <w:t>autres choses ;</w:t>
      </w:r>
    </w:p>
    <w:p w:rsidR="007F1E70" w:rsidRPr="00727C04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b/>
          <w:sz w:val="20"/>
          <w:szCs w:val="20"/>
          <w:lang w:eastAsia="fr-FR"/>
        </w:rPr>
        <w:t>Espace</w:t>
      </w:r>
      <w:r w:rsidR="001733EB" w:rsidRPr="00727C04">
        <w:rPr>
          <w:rFonts w:ascii="Century Gothic" w:hAnsi="Century Gothic" w:cs="Cambria"/>
          <w:b/>
          <w:sz w:val="20"/>
          <w:szCs w:val="20"/>
          <w:lang w:eastAsia="fr-FR"/>
        </w:rPr>
        <w:t>s</w:t>
      </w:r>
      <w:r w:rsidRPr="00727C04">
        <w:rPr>
          <w:rFonts w:ascii="Century Gothic" w:hAnsi="Century Gothic" w:cs="Cambria"/>
          <w:b/>
          <w:sz w:val="20"/>
          <w:szCs w:val="20"/>
          <w:lang w:eastAsia="fr-FR"/>
        </w:rPr>
        <w:t xml:space="preserve"> de démonstration avec une scène</w:t>
      </w:r>
    </w:p>
    <w:p w:rsidR="007F1E70" w:rsidRPr="00727C04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 xml:space="preserve">mettez en valeur les activités proposées par votre collectif lors de l’événement en proposant </w:t>
      </w:r>
      <w:r w:rsidR="009B66E9" w:rsidRPr="00727C04">
        <w:rPr>
          <w:rFonts w:ascii="Century Gothic" w:hAnsi="Century Gothic" w:cs="Cambria"/>
          <w:sz w:val="20"/>
          <w:szCs w:val="20"/>
          <w:lang w:eastAsia="fr-FR"/>
        </w:rPr>
        <w:t>par exemple une démonstration sportive, un concert, du théâtre ou autres</w:t>
      </w:r>
      <w:r w:rsidR="00C07F24" w:rsidRPr="00727C04">
        <w:rPr>
          <w:rFonts w:ascii="Century Gothic" w:hAnsi="Century Gothic" w:cs="Cambria"/>
          <w:sz w:val="20"/>
          <w:szCs w:val="20"/>
          <w:lang w:eastAsia="fr-FR"/>
        </w:rPr>
        <w:t>.</w:t>
      </w:r>
    </w:p>
    <w:p w:rsidR="007F1E70" w:rsidRPr="00727C04" w:rsidRDefault="007F1E70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b/>
          <w:sz w:val="20"/>
          <w:szCs w:val="20"/>
          <w:lang w:eastAsia="fr-FR"/>
        </w:rPr>
        <w:t>Facilité d’organisation</w:t>
      </w:r>
    </w:p>
    <w:p w:rsidR="007F1E70" w:rsidRPr="00727C04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 xml:space="preserve">mise à disposition des infrastructures et </w:t>
      </w:r>
      <w:r w:rsidR="009F0F7B" w:rsidRPr="00727C04">
        <w:rPr>
          <w:rFonts w:ascii="Century Gothic" w:hAnsi="Century Gothic" w:cs="Cambria"/>
          <w:sz w:val="20"/>
          <w:szCs w:val="20"/>
          <w:lang w:eastAsia="fr-FR"/>
        </w:rPr>
        <w:t xml:space="preserve">si besoin </w:t>
      </w:r>
      <w:r w:rsidRPr="00727C04">
        <w:rPr>
          <w:rFonts w:ascii="Century Gothic" w:hAnsi="Century Gothic" w:cs="Cambria"/>
          <w:sz w:val="20"/>
          <w:szCs w:val="20"/>
          <w:lang w:eastAsia="fr-FR"/>
        </w:rPr>
        <w:t>matériel (te</w:t>
      </w:r>
      <w:r w:rsidR="00D408AD" w:rsidRPr="00727C04">
        <w:rPr>
          <w:rFonts w:ascii="Century Gothic" w:hAnsi="Century Gothic" w:cs="Cambria"/>
          <w:sz w:val="20"/>
          <w:szCs w:val="20"/>
          <w:lang w:eastAsia="fr-FR"/>
        </w:rPr>
        <w:t>nte, table, électricité, etc.) ;</w:t>
      </w:r>
    </w:p>
    <w:p w:rsidR="007F1E70" w:rsidRPr="00727C04" w:rsidRDefault="007F1E70" w:rsidP="007F1E70">
      <w:pPr>
        <w:pStyle w:val="Paragraphedeliste"/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>création et gestion des support</w:t>
      </w:r>
      <w:r w:rsidR="00D408AD" w:rsidRPr="00727C04">
        <w:rPr>
          <w:rFonts w:ascii="Century Gothic" w:hAnsi="Century Gothic" w:cs="Cambria"/>
          <w:sz w:val="20"/>
          <w:szCs w:val="20"/>
          <w:lang w:eastAsia="fr-FR"/>
        </w:rPr>
        <w:t>s de communication</w:t>
      </w:r>
      <w:r w:rsidR="00035FAC" w:rsidRPr="00727C04">
        <w:rPr>
          <w:rFonts w:ascii="Century Gothic" w:hAnsi="Century Gothic" w:cs="Cambria"/>
          <w:sz w:val="20"/>
          <w:szCs w:val="20"/>
          <w:lang w:eastAsia="fr-FR"/>
        </w:rPr>
        <w:t>.</w:t>
      </w:r>
    </w:p>
    <w:p w:rsidR="003E57B6" w:rsidRDefault="003E57B6" w:rsidP="009E38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C77FB0" w:rsidRPr="00727C04" w:rsidRDefault="00C77FB0" w:rsidP="009E38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E12545" w:rsidRPr="00E12545" w:rsidRDefault="00842AB4" w:rsidP="00E1254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entury Gothic" w:hAnsi="Century Gothic" w:cs="Cambria"/>
          <w:b/>
          <w:sz w:val="36"/>
          <w:szCs w:val="20"/>
          <w:lang w:eastAsia="fr-FR"/>
        </w:rPr>
      </w:pPr>
      <w:r w:rsidRPr="00727C04">
        <w:rPr>
          <w:rFonts w:ascii="Century Gothic" w:hAnsi="Century Gothic" w:cs="Cambria"/>
          <w:b/>
          <w:sz w:val="36"/>
          <w:szCs w:val="20"/>
          <w:lang w:eastAsia="fr-FR"/>
        </w:rPr>
        <w:t>Conditions de participation</w:t>
      </w:r>
    </w:p>
    <w:p w:rsidR="00235A0C" w:rsidRPr="00727C04" w:rsidRDefault="007F1E70" w:rsidP="00842AB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b/>
          <w:sz w:val="20"/>
          <w:szCs w:val="20"/>
          <w:lang w:eastAsia="fr-FR"/>
        </w:rPr>
        <w:t>Participation au festival</w:t>
      </w:r>
    </w:p>
    <w:p w:rsidR="00235A0C" w:rsidRPr="00727C04" w:rsidRDefault="00235A0C" w:rsidP="00235A0C">
      <w:pPr>
        <w:pStyle w:val="Paragraphedeliste"/>
        <w:widowControl w:val="0"/>
        <w:numPr>
          <w:ilvl w:val="0"/>
          <w:numId w:val="16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>P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 xml:space="preserve">résence le </w:t>
      </w:r>
      <w:r w:rsidR="001371A4" w:rsidRPr="00727C04">
        <w:rPr>
          <w:rFonts w:ascii="Century Gothic" w:hAnsi="Century Gothic" w:cs="Cambria"/>
          <w:sz w:val="20"/>
          <w:szCs w:val="20"/>
          <w:lang w:eastAsia="fr-FR"/>
        </w:rPr>
        <w:t>dimanche 25 août 2019</w:t>
      </w:r>
      <w:r w:rsidR="00BC0155" w:rsidRPr="00727C04">
        <w:rPr>
          <w:rFonts w:ascii="Century Gothic" w:hAnsi="Century Gothic" w:cs="Cambria"/>
          <w:sz w:val="20"/>
          <w:szCs w:val="20"/>
          <w:lang w:eastAsia="fr-FR"/>
        </w:rPr>
        <w:t xml:space="preserve"> de 10h (1h de montage) à 19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>h</w:t>
      </w:r>
      <w:r w:rsidR="001371A4" w:rsidRPr="00727C04">
        <w:rPr>
          <w:rFonts w:ascii="Century Gothic" w:hAnsi="Century Gothic" w:cs="Cambria"/>
          <w:sz w:val="20"/>
          <w:szCs w:val="20"/>
          <w:lang w:eastAsia="fr-FR"/>
        </w:rPr>
        <w:t xml:space="preserve"> (fin de la manifestation</w:t>
      </w:r>
      <w:r w:rsidR="00BC0155" w:rsidRPr="00727C04">
        <w:rPr>
          <w:rFonts w:ascii="Century Gothic" w:hAnsi="Century Gothic" w:cs="Cambria"/>
          <w:sz w:val="20"/>
          <w:szCs w:val="20"/>
          <w:lang w:eastAsia="fr-FR"/>
        </w:rPr>
        <w:t xml:space="preserve"> à 18</w:t>
      </w:r>
      <w:r w:rsidR="001371A4" w:rsidRPr="00727C04">
        <w:rPr>
          <w:rFonts w:ascii="Century Gothic" w:hAnsi="Century Gothic" w:cs="Cambria"/>
          <w:sz w:val="20"/>
          <w:szCs w:val="20"/>
          <w:lang w:eastAsia="fr-FR"/>
        </w:rPr>
        <w:t>h puis démontage)</w:t>
      </w:r>
      <w:r w:rsidR="00842AB4" w:rsidRPr="00727C04">
        <w:rPr>
          <w:rFonts w:ascii="Century Gothic" w:hAnsi="Century Gothic" w:cs="Cambria"/>
          <w:sz w:val="20"/>
          <w:szCs w:val="20"/>
          <w:lang w:eastAsia="fr-FR"/>
        </w:rPr>
        <w:t>.</w:t>
      </w:r>
    </w:p>
    <w:p w:rsidR="00235A0C" w:rsidRPr="00727C04" w:rsidRDefault="00235A0C" w:rsidP="00235A0C">
      <w:pPr>
        <w:pStyle w:val="Paragraphedeliste"/>
        <w:widowControl w:val="0"/>
        <w:numPr>
          <w:ilvl w:val="0"/>
          <w:numId w:val="16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>Organisation d’une activité proposée aux visiteurs et/ou d’une activité sur scène afin de rendre ce festival le plus vivant et interactif possible.</w:t>
      </w:r>
    </w:p>
    <w:p w:rsidR="00235A0C" w:rsidRPr="00413358" w:rsidRDefault="00235A0C" w:rsidP="00235A0C">
      <w:pPr>
        <w:pStyle w:val="Paragraphedeliste"/>
        <w:widowControl w:val="0"/>
        <w:numPr>
          <w:ilvl w:val="0"/>
          <w:numId w:val="16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 xml:space="preserve">Renvoi du bulletin d’inscription dument complété </w:t>
      </w:r>
      <w:r w:rsidRPr="00413358">
        <w:rPr>
          <w:rFonts w:ascii="Century Gothic" w:hAnsi="Century Gothic" w:cs="Cambria"/>
          <w:sz w:val="20"/>
          <w:szCs w:val="20"/>
          <w:lang w:eastAsia="fr-FR"/>
        </w:rPr>
        <w:t xml:space="preserve">à </w:t>
      </w:r>
      <w:hyperlink r:id="rId9" w:history="1">
        <w:r w:rsidRPr="00413358">
          <w:rPr>
            <w:rStyle w:val="Lienhypertexte"/>
            <w:rFonts w:ascii="Century Gothic" w:hAnsi="Century Gothic" w:cs="Cambria"/>
            <w:sz w:val="20"/>
            <w:szCs w:val="20"/>
            <w:lang w:eastAsia="fr-FR"/>
          </w:rPr>
          <w:t>festival@lamaisondesassociations.ch</w:t>
        </w:r>
      </w:hyperlink>
      <w:r w:rsidRPr="00413358">
        <w:rPr>
          <w:rFonts w:ascii="Century Gothic" w:hAnsi="Century Gothic" w:cs="Cambria"/>
          <w:sz w:val="20"/>
          <w:szCs w:val="20"/>
          <w:lang w:eastAsia="fr-FR"/>
        </w:rPr>
        <w:t>.</w:t>
      </w:r>
    </w:p>
    <w:p w:rsidR="00727C04" w:rsidRDefault="00235A0C" w:rsidP="00235A0C">
      <w:pPr>
        <w:pStyle w:val="Paragraphedeliste"/>
        <w:widowControl w:val="0"/>
        <w:numPr>
          <w:ilvl w:val="0"/>
          <w:numId w:val="16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>P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 xml:space="preserve">aiement </w:t>
      </w:r>
      <w:r w:rsidRPr="00727C04">
        <w:rPr>
          <w:rFonts w:ascii="Century Gothic" w:hAnsi="Century Gothic" w:cs="Cambria"/>
          <w:sz w:val="20"/>
          <w:szCs w:val="20"/>
          <w:lang w:eastAsia="fr-FR"/>
        </w:rPr>
        <w:t>des frais d’inscription.</w:t>
      </w:r>
    </w:p>
    <w:p w:rsidR="00571122" w:rsidRPr="00571122" w:rsidRDefault="00571122" w:rsidP="005711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842AB4" w:rsidRPr="00727C04" w:rsidRDefault="00727C04" w:rsidP="00571122">
      <w:pPr>
        <w:widowControl w:val="0"/>
        <w:tabs>
          <w:tab w:val="left" w:pos="1985"/>
          <w:tab w:val="left" w:pos="6946"/>
        </w:tabs>
        <w:autoSpaceDE w:val="0"/>
        <w:autoSpaceDN w:val="0"/>
        <w:adjustRightInd w:val="0"/>
        <w:spacing w:after="0" w:line="240" w:lineRule="auto"/>
        <w:ind w:right="-426"/>
        <w:rPr>
          <w:rFonts w:ascii="Century Gothic" w:hAnsi="Century Gothic" w:cs="Cambria"/>
          <w:b/>
          <w:sz w:val="20"/>
          <w:szCs w:val="20"/>
          <w:lang w:eastAsia="fr-FR"/>
        </w:rPr>
      </w:pPr>
      <w:r>
        <w:rPr>
          <w:rFonts w:ascii="Century Gothic" w:hAnsi="Century Gothic" w:cs="Cambria"/>
          <w:b/>
          <w:sz w:val="20"/>
          <w:szCs w:val="20"/>
          <w:lang w:eastAsia="fr-FR"/>
        </w:rPr>
        <w:tab/>
      </w:r>
      <w:r w:rsidR="00842AB4" w:rsidRPr="00727C04">
        <w:rPr>
          <w:rFonts w:ascii="Century Gothic" w:hAnsi="Century Gothic" w:cs="Cambria"/>
          <w:b/>
          <w:sz w:val="20"/>
          <w:szCs w:val="20"/>
          <w:lang w:eastAsia="fr-FR"/>
        </w:rPr>
        <w:t>Frais d’inscription</w:t>
      </w:r>
      <w:r>
        <w:rPr>
          <w:rFonts w:ascii="Century Gothic" w:hAnsi="Century Gothic" w:cs="Cambria"/>
          <w:b/>
          <w:sz w:val="20"/>
          <w:szCs w:val="20"/>
          <w:lang w:eastAsia="fr-FR"/>
        </w:rPr>
        <w:tab/>
      </w:r>
      <w:r w:rsidRPr="00727C04">
        <w:rPr>
          <w:rFonts w:ascii="Century Gothic" w:hAnsi="Century Gothic" w:cs="Cambria"/>
          <w:b/>
          <w:sz w:val="20"/>
          <w:szCs w:val="20"/>
          <w:lang w:eastAsia="fr-FR"/>
        </w:rPr>
        <w:t>Coordonnées bancaires</w:t>
      </w:r>
    </w:p>
    <w:tbl>
      <w:tblPr>
        <w:tblStyle w:val="Grilledutableau"/>
        <w:tblW w:w="9497" w:type="dxa"/>
        <w:tblInd w:w="392" w:type="dxa"/>
        <w:tblLook w:val="04A0" w:firstRow="1" w:lastRow="0" w:firstColumn="1" w:lastColumn="0" w:noHBand="0" w:noVBand="1"/>
      </w:tblPr>
      <w:tblGrid>
        <w:gridCol w:w="2365"/>
        <w:gridCol w:w="1214"/>
        <w:gridCol w:w="1214"/>
        <w:gridCol w:w="1101"/>
        <w:gridCol w:w="3603"/>
      </w:tblGrid>
      <w:tr w:rsidR="00571122" w:rsidRPr="00727C04" w:rsidTr="00571122">
        <w:trPr>
          <w:trHeight w:val="211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Statut / délai </w:t>
            </w: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paiement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30.11.201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30.01.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:rsidR="00571122" w:rsidRPr="00727C04" w:rsidRDefault="00571122" w:rsidP="00727C04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jc w:val="center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Maison des Associations</w:t>
            </w:r>
          </w:p>
          <w:p w:rsidR="00571122" w:rsidRPr="00727C04" w:rsidRDefault="00571122" w:rsidP="00727C04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jc w:val="center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1110 Morges</w:t>
            </w:r>
          </w:p>
          <w:p w:rsidR="00571122" w:rsidRPr="00727C04" w:rsidRDefault="00571122" w:rsidP="00727C04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jc w:val="center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CCP 12-537012-3</w:t>
            </w:r>
          </w:p>
          <w:p w:rsidR="00571122" w:rsidRPr="00727C04" w:rsidRDefault="00571122" w:rsidP="00727C04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jc w:val="center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IBAN CH27 0900 0000 1253 7012 3</w:t>
            </w:r>
          </w:p>
        </w:tc>
      </w:tr>
      <w:tr w:rsidR="00571122" w:rsidRPr="00727C04" w:rsidTr="00571122"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Membre de la </w:t>
            </w:r>
            <w:proofErr w:type="spellStart"/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M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CHF 150.-</w:t>
            </w:r>
          </w:p>
        </w:tc>
        <w:tc>
          <w:tcPr>
            <w:tcW w:w="1134" w:type="dxa"/>
            <w:tcBorders>
              <w:top w:val="single" w:sz="12" w:space="0" w:color="auto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CHF 200.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vMerge/>
            <w:tcBorders>
              <w:left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</w:p>
        </w:tc>
      </w:tr>
      <w:tr w:rsidR="00571122" w:rsidRPr="00727C04" w:rsidTr="00571122">
        <w:tc>
          <w:tcPr>
            <w:tcW w:w="2410" w:type="dxa"/>
            <w:tcBorders>
              <w:left w:val="nil"/>
              <w:bottom w:val="nil"/>
              <w:right w:val="single" w:sz="12" w:space="0" w:color="auto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Non-membre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CHF 200.-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27C04">
              <w:rPr>
                <w:rFonts w:ascii="Century Gothic" w:hAnsi="Century Gothic" w:cs="Cambria"/>
                <w:sz w:val="20"/>
                <w:szCs w:val="20"/>
                <w:lang w:eastAsia="fr-FR"/>
              </w:rPr>
              <w:t>CHF 250.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vMerge/>
            <w:tcBorders>
              <w:left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</w:p>
        </w:tc>
      </w:tr>
      <w:tr w:rsidR="00571122" w:rsidRPr="00727C04" w:rsidTr="0057112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nil"/>
            </w:tcBorders>
          </w:tcPr>
          <w:p w:rsidR="00571122" w:rsidRPr="00727C04" w:rsidRDefault="00571122" w:rsidP="008017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26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</w:p>
        </w:tc>
      </w:tr>
    </w:tbl>
    <w:p w:rsidR="00235A0C" w:rsidRPr="00727C04" w:rsidRDefault="00235A0C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235A0C" w:rsidRPr="00727C04" w:rsidRDefault="009F0F7B" w:rsidP="007F1E7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>
        <w:rPr>
          <w:rFonts w:ascii="Century Gothic" w:hAnsi="Century Gothic" w:cs="Cambria"/>
          <w:b/>
          <w:sz w:val="20"/>
          <w:szCs w:val="20"/>
          <w:lang w:eastAsia="fr-FR"/>
        </w:rPr>
        <w:t xml:space="preserve">Votre </w:t>
      </w:r>
      <w:r w:rsidR="00E12545">
        <w:rPr>
          <w:rFonts w:ascii="Century Gothic" w:hAnsi="Century Gothic" w:cs="Cambria"/>
          <w:b/>
          <w:sz w:val="20"/>
          <w:szCs w:val="20"/>
          <w:lang w:eastAsia="fr-FR"/>
        </w:rPr>
        <w:t>i</w:t>
      </w:r>
      <w:r w:rsidR="007F1E70" w:rsidRPr="00727C04">
        <w:rPr>
          <w:rFonts w:ascii="Century Gothic" w:hAnsi="Century Gothic" w:cs="Cambria"/>
          <w:b/>
          <w:sz w:val="20"/>
          <w:szCs w:val="20"/>
          <w:lang w:eastAsia="fr-FR"/>
        </w:rPr>
        <w:t>mplication dans la promotion du festival</w:t>
      </w:r>
    </w:p>
    <w:p w:rsidR="00235A0C" w:rsidRPr="00727C04" w:rsidRDefault="00235A0C" w:rsidP="00727C04">
      <w:pPr>
        <w:pStyle w:val="Paragraphedeliste"/>
        <w:widowControl w:val="0"/>
        <w:numPr>
          <w:ilvl w:val="0"/>
          <w:numId w:val="17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>D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>istr</w:t>
      </w:r>
      <w:r w:rsidR="00CD12D1" w:rsidRPr="00727C04">
        <w:rPr>
          <w:rFonts w:ascii="Century Gothic" w:hAnsi="Century Gothic" w:cs="Cambria"/>
          <w:sz w:val="20"/>
          <w:szCs w:val="20"/>
          <w:lang w:eastAsia="fr-FR"/>
        </w:rPr>
        <w:t>ibution des brochures dans vos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 xml:space="preserve"> réseau</w:t>
      </w:r>
      <w:r w:rsidR="00CD12D1" w:rsidRPr="00727C04">
        <w:rPr>
          <w:rFonts w:ascii="Century Gothic" w:hAnsi="Century Gothic" w:cs="Cambria"/>
          <w:sz w:val="20"/>
          <w:szCs w:val="20"/>
          <w:lang w:eastAsia="fr-FR"/>
        </w:rPr>
        <w:t>x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 xml:space="preserve"> avant les vaca</w:t>
      </w:r>
      <w:r w:rsidR="00935C22" w:rsidRPr="00727C04">
        <w:rPr>
          <w:rFonts w:ascii="Century Gothic" w:hAnsi="Century Gothic" w:cs="Cambria"/>
          <w:sz w:val="20"/>
          <w:szCs w:val="20"/>
          <w:lang w:eastAsia="fr-FR"/>
        </w:rPr>
        <w:t>nces d’été et partage sur Faceb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>ook</w:t>
      </w:r>
      <w:r w:rsidR="00421E17" w:rsidRPr="00727C04">
        <w:rPr>
          <w:rFonts w:ascii="Century Gothic" w:hAnsi="Century Gothic" w:cs="Cambria"/>
          <w:sz w:val="20"/>
          <w:szCs w:val="20"/>
          <w:lang w:eastAsia="fr-FR"/>
        </w:rPr>
        <w:t xml:space="preserve"> et autres réseaux sociaux</w:t>
      </w:r>
      <w:r w:rsidRPr="00727C04">
        <w:rPr>
          <w:rFonts w:ascii="Century Gothic" w:hAnsi="Century Gothic" w:cs="Cambria"/>
          <w:sz w:val="20"/>
          <w:szCs w:val="20"/>
          <w:lang w:eastAsia="fr-FR"/>
        </w:rPr>
        <w:t>.</w:t>
      </w:r>
    </w:p>
    <w:p w:rsidR="0056035E" w:rsidRPr="00727C04" w:rsidRDefault="00235A0C" w:rsidP="007F1E70">
      <w:pPr>
        <w:pStyle w:val="Paragraphedeliste"/>
        <w:widowControl w:val="0"/>
        <w:numPr>
          <w:ilvl w:val="0"/>
          <w:numId w:val="17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t>P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 xml:space="preserve">résence </w:t>
      </w:r>
      <w:r w:rsidR="00CD12D1" w:rsidRPr="00727C04">
        <w:rPr>
          <w:rFonts w:ascii="Century Gothic" w:hAnsi="Century Gothic" w:cs="Cambria"/>
          <w:sz w:val="20"/>
          <w:szCs w:val="20"/>
          <w:lang w:eastAsia="fr-FR"/>
        </w:rPr>
        <w:t xml:space="preserve">de deux personnes </w:t>
      </w:r>
      <w:r w:rsidR="00421E17" w:rsidRPr="00727C04">
        <w:rPr>
          <w:rFonts w:ascii="Century Gothic" w:hAnsi="Century Gothic" w:cs="Cambria"/>
          <w:sz w:val="20"/>
          <w:szCs w:val="20"/>
          <w:lang w:eastAsia="fr-FR"/>
        </w:rPr>
        <w:t xml:space="preserve">de votre collectif </w:t>
      </w:r>
      <w:r w:rsidR="007F1E70" w:rsidRPr="00727C04">
        <w:rPr>
          <w:rFonts w:ascii="Century Gothic" w:hAnsi="Century Gothic" w:cs="Cambria"/>
          <w:sz w:val="20"/>
          <w:szCs w:val="20"/>
          <w:lang w:eastAsia="fr-FR"/>
        </w:rPr>
        <w:t>lors d’une distributio</w:t>
      </w:r>
      <w:r w:rsidR="00FE393B" w:rsidRPr="00727C04">
        <w:rPr>
          <w:rFonts w:ascii="Century Gothic" w:hAnsi="Century Gothic" w:cs="Cambria"/>
          <w:sz w:val="20"/>
          <w:szCs w:val="20"/>
          <w:lang w:eastAsia="fr-FR"/>
        </w:rPr>
        <w:t>n de brochures à la population.</w:t>
      </w:r>
      <w:r w:rsidR="007224A5" w:rsidRPr="007224A5">
        <w:rPr>
          <w:rFonts w:ascii="Century Gothic" w:hAnsi="Century Gothic" w:cs="Cambria"/>
          <w:sz w:val="20"/>
          <w:szCs w:val="20"/>
          <w:lang w:eastAsia="fr-FR"/>
        </w:rPr>
        <w:t xml:space="preserve"> </w:t>
      </w:r>
    </w:p>
    <w:p w:rsidR="00E05CCD" w:rsidRPr="00727C04" w:rsidRDefault="00E05CCD">
      <w:pPr>
        <w:rPr>
          <w:rFonts w:ascii="Century Gothic" w:hAnsi="Century Gothic" w:cs="Cambria"/>
          <w:sz w:val="20"/>
          <w:szCs w:val="20"/>
          <w:lang w:eastAsia="fr-FR"/>
        </w:rPr>
      </w:pPr>
      <w:r w:rsidRPr="00727C04">
        <w:rPr>
          <w:rFonts w:ascii="Century Gothic" w:hAnsi="Century Gothic" w:cs="Cambria"/>
          <w:sz w:val="20"/>
          <w:szCs w:val="20"/>
          <w:lang w:eastAsia="fr-FR"/>
        </w:rPr>
        <w:br w:type="page"/>
      </w:r>
    </w:p>
    <w:p w:rsidR="008B137D" w:rsidRPr="00741C8C" w:rsidRDefault="008B137D" w:rsidP="008B137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Century Gothic" w:hAnsi="Century Gothic" w:cs="Cambria"/>
          <w:b/>
          <w:sz w:val="36"/>
          <w:szCs w:val="20"/>
          <w:lang w:eastAsia="fr-FR"/>
        </w:rPr>
      </w:pPr>
      <w:r w:rsidRPr="00741C8C">
        <w:rPr>
          <w:rFonts w:ascii="Century Gothic" w:hAnsi="Century Gothic" w:cs="Cambria"/>
          <w:b/>
          <w:sz w:val="36"/>
          <w:szCs w:val="20"/>
          <w:lang w:eastAsia="fr-FR"/>
        </w:rPr>
        <w:lastRenderedPageBreak/>
        <w:t>Données à compléter</w:t>
      </w:r>
    </w:p>
    <w:p w:rsidR="007F1E70" w:rsidRPr="00741C8C" w:rsidRDefault="007A37AB" w:rsidP="003C3DB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si possible à l’ordinateur</w:t>
      </w:r>
    </w:p>
    <w:p w:rsidR="00C77FB0" w:rsidRPr="00741C8C" w:rsidRDefault="00C77FB0" w:rsidP="009B0E8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Century Gothic" w:hAnsi="Century Gothic" w:cs="Cambria"/>
          <w:sz w:val="20"/>
          <w:szCs w:val="20"/>
          <w:lang w:eastAsia="fr-FR"/>
        </w:rPr>
      </w:pPr>
    </w:p>
    <w:p w:rsidR="002960E9" w:rsidRPr="00757E0B" w:rsidRDefault="00D67EF2" w:rsidP="002C36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A – </w:t>
      </w:r>
      <w:r w:rsidR="003A208F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>Identité</w:t>
      </w:r>
      <w:r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 du collectif</w:t>
      </w:r>
    </w:p>
    <w:p w:rsidR="00657F92" w:rsidRPr="001B07C2" w:rsidRDefault="00657F92" w:rsidP="002C36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i/>
          <w:sz w:val="20"/>
          <w:szCs w:val="20"/>
          <w:lang w:eastAsia="fr-FR"/>
        </w:rPr>
      </w:pPr>
      <w:r w:rsidRPr="00B77498">
        <w:rPr>
          <w:rFonts w:ascii="Century Gothic" w:hAnsi="Century Gothic" w:cs="Cambria"/>
          <w:i/>
          <w:sz w:val="20"/>
          <w:szCs w:val="20"/>
          <w:lang w:eastAsia="fr-FR"/>
        </w:rPr>
        <w:t xml:space="preserve">Seuls les collectifs à but non-lucratif </w:t>
      </w:r>
      <w:r w:rsidR="00005789" w:rsidRPr="00B77498">
        <w:rPr>
          <w:rFonts w:ascii="Century Gothic" w:hAnsi="Century Gothic" w:cs="Cambria"/>
          <w:i/>
          <w:sz w:val="20"/>
          <w:szCs w:val="20"/>
          <w:lang w:eastAsia="fr-FR"/>
        </w:rPr>
        <w:t xml:space="preserve">et qui respectent le droit en vigueur </w:t>
      </w:r>
      <w:r w:rsidRPr="00B77498">
        <w:rPr>
          <w:rFonts w:ascii="Century Gothic" w:hAnsi="Century Gothic" w:cs="Cambria"/>
          <w:i/>
          <w:sz w:val="20"/>
          <w:szCs w:val="20"/>
          <w:lang w:eastAsia="fr-FR"/>
        </w:rPr>
        <w:t>peuvent participer au festival</w:t>
      </w:r>
      <w:r w:rsidR="00005789" w:rsidRPr="00B77498">
        <w:rPr>
          <w:rFonts w:ascii="Century Gothic" w:hAnsi="Century Gothic" w:cs="Cambria"/>
          <w:i/>
          <w:sz w:val="20"/>
          <w:szCs w:val="20"/>
          <w:lang w:eastAsia="fr-FR"/>
        </w:rPr>
        <w:t>.</w:t>
      </w:r>
      <w:r w:rsidR="00B77498" w:rsidRPr="00B77498">
        <w:rPr>
          <w:rFonts w:ascii="Century Gothic" w:hAnsi="Century Gothic" w:cs="Cambria"/>
          <w:i/>
          <w:sz w:val="20"/>
          <w:szCs w:val="20"/>
          <w:lang w:eastAsia="fr-FR"/>
        </w:rPr>
        <w:t xml:space="preserve"> </w:t>
      </w:r>
      <w:r w:rsidR="00B77498" w:rsidRPr="00B77498">
        <w:rPr>
          <w:rFonts w:ascii="Century Gothic" w:hAnsi="Century Gothic" w:cs="Cambria"/>
          <w:b/>
          <w:i/>
          <w:sz w:val="20"/>
          <w:szCs w:val="20"/>
          <w:lang w:eastAsia="fr-FR"/>
        </w:rPr>
        <w:t>Attention ces informations seront publiées sur la brochure de présentation telles que rédigées ci-dessous !!!</w:t>
      </w:r>
    </w:p>
    <w:p w:rsidR="00D67EF2" w:rsidRPr="00741C8C" w:rsidRDefault="00657F92" w:rsidP="00D67EF2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Votre collectif est-il bien à but non-lucratif ?</w:t>
      </w:r>
    </w:p>
    <w:p w:rsidR="00657F92" w:rsidRPr="00741C8C" w:rsidRDefault="00D67EF2" w:rsidP="002C36FC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Forme juridique de votre collectif :</w:t>
      </w:r>
    </w:p>
    <w:p w:rsidR="003A208F" w:rsidRPr="00741C8C" w:rsidRDefault="003A208F" w:rsidP="003A208F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Nom du collectif :</w:t>
      </w:r>
    </w:p>
    <w:p w:rsidR="003A208F" w:rsidRPr="00741C8C" w:rsidRDefault="003A208F" w:rsidP="003A208F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Description de qui vous êtes, ce que vous faites (</w:t>
      </w:r>
      <w:r w:rsidR="009A637D" w:rsidRPr="00741C8C">
        <w:rPr>
          <w:rFonts w:ascii="Century Gothic" w:hAnsi="Century Gothic" w:cs="Cambria"/>
          <w:sz w:val="20"/>
          <w:szCs w:val="20"/>
          <w:lang w:eastAsia="fr-FR"/>
        </w:rPr>
        <w:t xml:space="preserve">maximum </w:t>
      </w:r>
      <w:r w:rsidR="009A637D" w:rsidRPr="00741C8C">
        <w:rPr>
          <w:rFonts w:ascii="Century Gothic" w:hAnsi="Century Gothic" w:cs="Cambria"/>
          <w:b/>
          <w:sz w:val="20"/>
          <w:szCs w:val="20"/>
          <w:lang w:eastAsia="fr-FR"/>
        </w:rPr>
        <w:t>350</w:t>
      </w:r>
      <w:r w:rsidRPr="00741C8C">
        <w:rPr>
          <w:rFonts w:ascii="Century Gothic" w:hAnsi="Century Gothic" w:cs="Cambria"/>
          <w:b/>
          <w:sz w:val="20"/>
          <w:szCs w:val="20"/>
          <w:lang w:eastAsia="fr-FR"/>
        </w:rPr>
        <w:t xml:space="preserve"> caractères</w:t>
      </w:r>
      <w:r w:rsidR="009A637D" w:rsidRPr="00741C8C">
        <w:rPr>
          <w:rFonts w:ascii="Century Gothic" w:hAnsi="Century Gothic" w:cs="Cambria"/>
          <w:sz w:val="20"/>
          <w:szCs w:val="20"/>
          <w:lang w:eastAsia="fr-FR"/>
        </w:rPr>
        <w:t xml:space="preserve"> espaces compris</w:t>
      </w:r>
      <w:r w:rsidRPr="00741C8C">
        <w:rPr>
          <w:rFonts w:ascii="Century Gothic" w:hAnsi="Century Gothic" w:cs="Cambria"/>
          <w:sz w:val="20"/>
          <w:szCs w:val="20"/>
          <w:lang w:eastAsia="fr-FR"/>
        </w:rPr>
        <w:t>) :</w:t>
      </w:r>
    </w:p>
    <w:p w:rsidR="003A208F" w:rsidRPr="00741C8C" w:rsidRDefault="003A208F" w:rsidP="00D44C7F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Comment contacter votre collectif (lien sur une page web, adresse e-mail ou nom et n° de tél d’une personne) :</w:t>
      </w:r>
    </w:p>
    <w:p w:rsidR="003A208F" w:rsidRPr="00741C8C" w:rsidRDefault="003A208F" w:rsidP="00D44C7F">
      <w:pPr>
        <w:pStyle w:val="Paragraphedeliste"/>
        <w:widowControl w:val="0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Merci de bien vouloir choisir la catégorie qui vous correspond le mieux :</w:t>
      </w:r>
    </w:p>
    <w:p w:rsidR="00C064A9" w:rsidRPr="00741C8C" w:rsidRDefault="003A208F" w:rsidP="003C3DB3">
      <w:pPr>
        <w:pStyle w:val="Paragraphedeliste"/>
        <w:spacing w:after="0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 xml:space="preserve">Sport / </w:t>
      </w:r>
      <w:r w:rsidR="00D72E91" w:rsidRPr="00741C8C">
        <w:rPr>
          <w:rFonts w:ascii="Century Gothic" w:hAnsi="Century Gothic" w:cs="Cambria"/>
          <w:sz w:val="20"/>
          <w:szCs w:val="20"/>
          <w:lang w:eastAsia="fr-FR"/>
        </w:rPr>
        <w:t>Utilité publique</w:t>
      </w:r>
      <w:r w:rsidRPr="00741C8C">
        <w:rPr>
          <w:rFonts w:ascii="Century Gothic" w:hAnsi="Century Gothic" w:cs="Cambria"/>
          <w:sz w:val="20"/>
          <w:szCs w:val="20"/>
          <w:lang w:eastAsia="fr-FR"/>
        </w:rPr>
        <w:t xml:space="preserve"> / Arts</w:t>
      </w:r>
      <w:r w:rsidR="00DD5EE2" w:rsidRPr="00741C8C">
        <w:rPr>
          <w:rFonts w:ascii="Century Gothic" w:hAnsi="Century Gothic" w:cs="Cambria"/>
          <w:sz w:val="20"/>
          <w:szCs w:val="20"/>
          <w:lang w:eastAsia="fr-FR"/>
        </w:rPr>
        <w:t xml:space="preserve"> / Jeux</w:t>
      </w:r>
      <w:r w:rsidR="003C3DB3" w:rsidRPr="00741C8C">
        <w:rPr>
          <w:rFonts w:ascii="Century Gothic" w:hAnsi="Century Gothic" w:cs="Cambria"/>
          <w:sz w:val="20"/>
          <w:szCs w:val="20"/>
          <w:lang w:eastAsia="fr-FR"/>
        </w:rPr>
        <w:t xml:space="preserve"> / Théâtre / Autre (merci de préciser)</w:t>
      </w:r>
    </w:p>
    <w:p w:rsidR="00D44C7F" w:rsidRPr="00741C8C" w:rsidRDefault="00D44C7F" w:rsidP="00D44C7F">
      <w:pPr>
        <w:spacing w:after="0"/>
        <w:rPr>
          <w:rFonts w:ascii="Century Gothic" w:hAnsi="Century Gothic" w:cs="Cambria"/>
          <w:sz w:val="20"/>
          <w:szCs w:val="20"/>
          <w:lang w:eastAsia="fr-FR"/>
        </w:rPr>
      </w:pPr>
    </w:p>
    <w:p w:rsidR="003A208F" w:rsidRPr="00757E0B" w:rsidRDefault="00D67EF2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B - </w:t>
      </w:r>
      <w:r w:rsidR="003A208F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Personne responsable </w:t>
      </w:r>
      <w:r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>de votre participation</w:t>
      </w:r>
      <w:r w:rsidR="00A31D4B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 </w:t>
      </w:r>
      <w:r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>au festival</w:t>
      </w:r>
    </w:p>
    <w:p w:rsidR="003A208F" w:rsidRPr="00741C8C" w:rsidRDefault="003A208F" w:rsidP="003A208F">
      <w:pPr>
        <w:pStyle w:val="Paragraphedeliste"/>
        <w:widowControl w:val="0"/>
        <w:numPr>
          <w:ilvl w:val="0"/>
          <w:numId w:val="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Nom et prénom :</w:t>
      </w:r>
    </w:p>
    <w:p w:rsidR="003A208F" w:rsidRPr="00741C8C" w:rsidRDefault="003A208F" w:rsidP="003A208F">
      <w:pPr>
        <w:pStyle w:val="Paragraphedeliste"/>
        <w:widowControl w:val="0"/>
        <w:numPr>
          <w:ilvl w:val="0"/>
          <w:numId w:val="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E-mail :</w:t>
      </w:r>
    </w:p>
    <w:p w:rsidR="00A31D4B" w:rsidRPr="00741C8C" w:rsidRDefault="003A208F" w:rsidP="00C5791B">
      <w:pPr>
        <w:pStyle w:val="Paragraphedeliste"/>
        <w:widowControl w:val="0"/>
        <w:numPr>
          <w:ilvl w:val="0"/>
          <w:numId w:val="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N</w:t>
      </w:r>
      <w:r w:rsidR="00A31D4B" w:rsidRPr="00741C8C">
        <w:rPr>
          <w:rFonts w:ascii="Century Gothic" w:hAnsi="Century Gothic" w:cs="Cambria"/>
          <w:sz w:val="20"/>
          <w:szCs w:val="20"/>
          <w:lang w:eastAsia="fr-FR"/>
        </w:rPr>
        <w:t>°</w:t>
      </w:r>
      <w:r w:rsidRPr="00741C8C">
        <w:rPr>
          <w:rFonts w:ascii="Century Gothic" w:hAnsi="Century Gothic" w:cs="Cambria"/>
          <w:sz w:val="20"/>
          <w:szCs w:val="20"/>
          <w:lang w:eastAsia="fr-FR"/>
        </w:rPr>
        <w:t xml:space="preserve"> de tél :</w:t>
      </w:r>
    </w:p>
    <w:p w:rsidR="003A208F" w:rsidRPr="00741C8C" w:rsidRDefault="00A31D4B" w:rsidP="003A208F">
      <w:pPr>
        <w:pStyle w:val="Paragraphedeliste"/>
        <w:widowControl w:val="0"/>
        <w:numPr>
          <w:ilvl w:val="0"/>
          <w:numId w:val="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Fonction au sein du collectif :</w:t>
      </w:r>
    </w:p>
    <w:p w:rsidR="0050758A" w:rsidRPr="00741C8C" w:rsidRDefault="0050758A" w:rsidP="003C3DB3">
      <w:pPr>
        <w:spacing w:after="0"/>
        <w:rPr>
          <w:rFonts w:ascii="Century Gothic" w:hAnsi="Century Gothic" w:cs="Cambria"/>
          <w:sz w:val="20"/>
          <w:szCs w:val="20"/>
          <w:lang w:eastAsia="fr-FR"/>
        </w:rPr>
      </w:pPr>
    </w:p>
    <w:p w:rsidR="003A5DF5" w:rsidRPr="00757E0B" w:rsidRDefault="00035FAC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C - </w:t>
      </w:r>
      <w:r w:rsidR="00A31D4B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>Activités proposées lors du festival</w:t>
      </w:r>
    </w:p>
    <w:p w:rsidR="00A31D4B" w:rsidRPr="001B07C2" w:rsidRDefault="00C77FB0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0"/>
          <w:szCs w:val="20"/>
          <w:lang w:eastAsia="fr-FR"/>
        </w:rPr>
      </w:pPr>
      <w:r>
        <w:rPr>
          <w:rFonts w:ascii="Century Gothic" w:hAnsi="Century Gothic" w:cs="Cambria"/>
          <w:i/>
          <w:sz w:val="20"/>
          <w:szCs w:val="20"/>
          <w:lang w:eastAsia="fr-FR"/>
        </w:rPr>
        <w:t>Vous devez</w:t>
      </w:r>
      <w:r w:rsidR="00035FAC" w:rsidRPr="00741C8C">
        <w:rPr>
          <w:rFonts w:ascii="Century Gothic" w:hAnsi="Century Gothic" w:cs="Cambria"/>
          <w:i/>
          <w:sz w:val="20"/>
          <w:szCs w:val="20"/>
          <w:lang w:eastAsia="fr-FR"/>
        </w:rPr>
        <w:t xml:space="preserve"> </w:t>
      </w:r>
      <w:r>
        <w:rPr>
          <w:rFonts w:ascii="Century Gothic" w:hAnsi="Century Gothic" w:cs="Cambria"/>
          <w:i/>
          <w:sz w:val="20"/>
          <w:szCs w:val="20"/>
          <w:lang w:eastAsia="fr-FR"/>
        </w:rPr>
        <w:t xml:space="preserve">proposer </w:t>
      </w:r>
      <w:r w:rsidR="00035FAC" w:rsidRPr="00741C8C">
        <w:rPr>
          <w:rFonts w:ascii="Century Gothic" w:hAnsi="Century Gothic" w:cs="Cambria"/>
          <w:i/>
          <w:sz w:val="20"/>
          <w:szCs w:val="20"/>
          <w:lang w:eastAsia="fr-FR"/>
        </w:rPr>
        <w:t xml:space="preserve">des activités aux visiteurs, que ce soit sur votre stand, une démonstration sur scène, la tenue d’un bar, l’offre de petite restauration ou autres. </w:t>
      </w:r>
      <w:r w:rsidR="00A31D4B" w:rsidRPr="00741C8C">
        <w:rPr>
          <w:rFonts w:ascii="Century Gothic" w:hAnsi="Century Gothic" w:cs="Cambria"/>
          <w:i/>
          <w:sz w:val="20"/>
          <w:szCs w:val="20"/>
          <w:lang w:eastAsia="fr-FR"/>
        </w:rPr>
        <w:t>Vous devez au minimum offrir l’</w:t>
      </w:r>
      <w:r w:rsidR="007378D0" w:rsidRPr="00741C8C">
        <w:rPr>
          <w:rFonts w:ascii="Century Gothic" w:hAnsi="Century Gothic" w:cs="Cambria"/>
          <w:i/>
          <w:sz w:val="20"/>
          <w:szCs w:val="20"/>
          <w:lang w:eastAsia="fr-FR"/>
        </w:rPr>
        <w:t xml:space="preserve">une de </w:t>
      </w:r>
      <w:r w:rsidR="00035FAC" w:rsidRPr="00741C8C">
        <w:rPr>
          <w:rFonts w:ascii="Century Gothic" w:hAnsi="Century Gothic" w:cs="Cambria"/>
          <w:i/>
          <w:sz w:val="20"/>
          <w:szCs w:val="20"/>
          <w:lang w:eastAsia="fr-FR"/>
        </w:rPr>
        <w:t>ces cinq</w:t>
      </w:r>
      <w:r w:rsidR="00A31D4B" w:rsidRPr="00741C8C">
        <w:rPr>
          <w:rFonts w:ascii="Century Gothic" w:hAnsi="Century Gothic" w:cs="Cambria"/>
          <w:i/>
          <w:sz w:val="20"/>
          <w:szCs w:val="20"/>
          <w:lang w:eastAsia="fr-FR"/>
        </w:rPr>
        <w:t xml:space="preserve"> catégories</w:t>
      </w:r>
      <w:r w:rsidR="00035FAC" w:rsidRPr="00741C8C">
        <w:rPr>
          <w:rFonts w:ascii="Century Gothic" w:hAnsi="Century Gothic" w:cs="Cambria"/>
          <w:i/>
          <w:sz w:val="20"/>
          <w:szCs w:val="20"/>
          <w:lang w:eastAsia="fr-FR"/>
        </w:rPr>
        <w:t xml:space="preserve"> au public, le</w:t>
      </w:r>
      <w:r w:rsidR="00A31D4B" w:rsidRPr="00741C8C">
        <w:rPr>
          <w:rFonts w:ascii="Century Gothic" w:hAnsi="Century Gothic" w:cs="Cambria"/>
          <w:i/>
          <w:sz w:val="20"/>
          <w:szCs w:val="20"/>
          <w:lang w:eastAsia="fr-FR"/>
        </w:rPr>
        <w:t xml:space="preserve"> comité se tient à votre disposition pour toute question/discussion.</w:t>
      </w:r>
    </w:p>
    <w:p w:rsidR="00B85FA3" w:rsidRPr="00741C8C" w:rsidRDefault="00B85FA3" w:rsidP="003C3DB3">
      <w:pPr>
        <w:pStyle w:val="Paragraphedeliste"/>
        <w:widowControl w:val="0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b/>
          <w:sz w:val="20"/>
          <w:szCs w:val="20"/>
          <w:lang w:eastAsia="fr-FR"/>
        </w:rPr>
        <w:t>A</w:t>
      </w:r>
      <w:r w:rsidR="00A31D4B" w:rsidRPr="00741C8C">
        <w:rPr>
          <w:rFonts w:ascii="Century Gothic" w:hAnsi="Century Gothic" w:cs="Cambria"/>
          <w:b/>
          <w:sz w:val="20"/>
          <w:szCs w:val="20"/>
          <w:lang w:eastAsia="fr-FR"/>
        </w:rPr>
        <w:t>teli</w:t>
      </w:r>
      <w:r w:rsidR="00EB0384" w:rsidRPr="00741C8C">
        <w:rPr>
          <w:rFonts w:ascii="Century Gothic" w:hAnsi="Century Gothic" w:cs="Cambria"/>
          <w:b/>
          <w:sz w:val="20"/>
          <w:szCs w:val="20"/>
          <w:lang w:eastAsia="fr-FR"/>
        </w:rPr>
        <w:t>er</w:t>
      </w:r>
    </w:p>
    <w:p w:rsidR="00A31D4B" w:rsidRPr="00741C8C" w:rsidRDefault="00A31D4B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Description :</w:t>
      </w:r>
    </w:p>
    <w:p w:rsidR="00A31D4B" w:rsidRPr="00741C8C" w:rsidRDefault="00A31D4B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Pour qui</w:t>
      </w:r>
      <w:r w:rsidR="00721BC7" w:rsidRPr="00741C8C">
        <w:rPr>
          <w:rFonts w:ascii="Century Gothic" w:hAnsi="Century Gothic" w:cs="Cambria"/>
          <w:sz w:val="20"/>
          <w:szCs w:val="20"/>
          <w:lang w:eastAsia="fr-FR"/>
        </w:rPr>
        <w:t>/limitation d’âge</w:t>
      </w:r>
      <w:r w:rsidRPr="00741C8C">
        <w:rPr>
          <w:rFonts w:ascii="Century Gothic" w:hAnsi="Century Gothic" w:cs="Cambria"/>
          <w:sz w:val="20"/>
          <w:szCs w:val="20"/>
          <w:lang w:eastAsia="fr-FR"/>
        </w:rPr>
        <w:t> :</w:t>
      </w:r>
    </w:p>
    <w:p w:rsidR="00A31D4B" w:rsidRPr="00741C8C" w:rsidRDefault="00A31D4B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Tranches horaires :</w:t>
      </w:r>
    </w:p>
    <w:p w:rsidR="00A31D4B" w:rsidRPr="00741C8C" w:rsidRDefault="00A31D4B" w:rsidP="00A31D4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Lieu : normalement sur votre stand</w:t>
      </w:r>
      <w:r w:rsidR="00104C4E" w:rsidRPr="00741C8C">
        <w:rPr>
          <w:rFonts w:ascii="Century Gothic" w:hAnsi="Century Gothic" w:cs="Cambria"/>
          <w:sz w:val="20"/>
          <w:szCs w:val="20"/>
          <w:lang w:eastAsia="fr-FR"/>
        </w:rPr>
        <w:t>/votre zone</w:t>
      </w:r>
    </w:p>
    <w:p w:rsidR="00DC2A53" w:rsidRPr="00741C8C" w:rsidRDefault="00A31D4B" w:rsidP="00DC2A53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Prix</w:t>
      </w:r>
      <w:r w:rsidR="009B0E8D">
        <w:rPr>
          <w:rFonts w:ascii="Century Gothic" w:hAnsi="Century Gothic" w:cs="Cambria"/>
          <w:sz w:val="20"/>
          <w:szCs w:val="20"/>
          <w:lang w:eastAsia="fr-FR"/>
        </w:rPr>
        <w:t xml:space="preserve"> éventuel</w:t>
      </w:r>
      <w:r w:rsidRPr="00741C8C">
        <w:rPr>
          <w:rFonts w:ascii="Century Gothic" w:hAnsi="Century Gothic" w:cs="Cambria"/>
          <w:sz w:val="20"/>
          <w:szCs w:val="20"/>
          <w:lang w:eastAsia="fr-FR"/>
        </w:rPr>
        <w:t> :</w:t>
      </w:r>
    </w:p>
    <w:p w:rsidR="003A208F" w:rsidRPr="001B07C2" w:rsidRDefault="00A31D4B" w:rsidP="001B07C2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Remarques particulières :</w:t>
      </w:r>
      <w:r w:rsidR="003A5DF5" w:rsidRPr="00741C8C">
        <w:rPr>
          <w:rFonts w:ascii="Century Gothic" w:hAnsi="Century Gothic" w:cs="Cambria"/>
          <w:noProof/>
          <w:sz w:val="20"/>
          <w:szCs w:val="20"/>
        </w:rPr>
        <w:t xml:space="preserve"> </w:t>
      </w:r>
    </w:p>
    <w:p w:rsidR="00B85FA3" w:rsidRPr="00741C8C" w:rsidRDefault="00A31D4B" w:rsidP="003C3DB3">
      <w:pPr>
        <w:pStyle w:val="Paragraphedeliste"/>
        <w:widowControl w:val="0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b/>
          <w:sz w:val="20"/>
          <w:szCs w:val="20"/>
          <w:lang w:eastAsia="fr-FR"/>
        </w:rPr>
        <w:t xml:space="preserve">Initiation </w:t>
      </w:r>
      <w:r w:rsidR="00EB0384" w:rsidRPr="00741C8C">
        <w:rPr>
          <w:rFonts w:ascii="Century Gothic" w:hAnsi="Century Gothic" w:cs="Cambria"/>
          <w:b/>
          <w:sz w:val="20"/>
          <w:szCs w:val="20"/>
          <w:lang w:eastAsia="fr-FR"/>
        </w:rPr>
        <w:t>sportive</w:t>
      </w:r>
    </w:p>
    <w:p w:rsidR="00721BC7" w:rsidRPr="00741C8C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Description :</w:t>
      </w:r>
    </w:p>
    <w:p w:rsidR="00721BC7" w:rsidRPr="00741C8C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Pour qui/limitation d’âge :</w:t>
      </w:r>
    </w:p>
    <w:p w:rsidR="00721BC7" w:rsidRPr="00741C8C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Tranches horaires :</w:t>
      </w:r>
    </w:p>
    <w:p w:rsidR="00721BC7" w:rsidRPr="00741C8C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Lieu : normalement sur votre stand</w:t>
      </w:r>
      <w:r w:rsidR="00B85FA3" w:rsidRPr="00741C8C">
        <w:rPr>
          <w:rFonts w:ascii="Century Gothic" w:hAnsi="Century Gothic" w:cs="Cambria"/>
          <w:sz w:val="20"/>
          <w:szCs w:val="20"/>
          <w:lang w:eastAsia="fr-FR"/>
        </w:rPr>
        <w:t>/votre zone</w:t>
      </w:r>
    </w:p>
    <w:p w:rsidR="00721BC7" w:rsidRPr="00741C8C" w:rsidRDefault="00721BC7" w:rsidP="00721BC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Prix</w:t>
      </w:r>
      <w:r w:rsidR="009B0E8D">
        <w:rPr>
          <w:rFonts w:ascii="Century Gothic" w:hAnsi="Century Gothic" w:cs="Cambria"/>
          <w:sz w:val="20"/>
          <w:szCs w:val="20"/>
          <w:lang w:eastAsia="fr-FR"/>
        </w:rPr>
        <w:t xml:space="preserve"> éventuel</w:t>
      </w:r>
      <w:r w:rsidRPr="00741C8C">
        <w:rPr>
          <w:rFonts w:ascii="Century Gothic" w:hAnsi="Century Gothic" w:cs="Cambria"/>
          <w:sz w:val="20"/>
          <w:szCs w:val="20"/>
          <w:lang w:eastAsia="fr-FR"/>
        </w:rPr>
        <w:t> :</w:t>
      </w:r>
    </w:p>
    <w:p w:rsidR="00C77FB0" w:rsidRPr="00C77FB0" w:rsidRDefault="00721BC7" w:rsidP="00C77FB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Remarques particulières :</w:t>
      </w:r>
    </w:p>
    <w:p w:rsidR="000A2E5E" w:rsidRPr="00741C8C" w:rsidRDefault="00DC25BE" w:rsidP="003C3DB3">
      <w:pPr>
        <w:pStyle w:val="Paragraphedeliste"/>
        <w:widowControl w:val="0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b/>
          <w:sz w:val="20"/>
          <w:szCs w:val="20"/>
          <w:lang w:eastAsia="fr-FR"/>
        </w:rPr>
        <w:t>Utilité publique</w:t>
      </w:r>
    </w:p>
    <w:p w:rsidR="00803800" w:rsidRPr="00741C8C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Description de l’activité :</w:t>
      </w:r>
    </w:p>
    <w:p w:rsidR="00803800" w:rsidRPr="00741C8C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Pour qui/limitation d’âge :</w:t>
      </w:r>
    </w:p>
    <w:p w:rsidR="00803800" w:rsidRPr="00741C8C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Tranches horaires :</w:t>
      </w:r>
    </w:p>
    <w:p w:rsidR="00803800" w:rsidRPr="00741C8C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Lieu : normalement sur votre stand</w:t>
      </w:r>
      <w:r w:rsidR="00AC5A89" w:rsidRPr="00741C8C">
        <w:rPr>
          <w:rFonts w:ascii="Century Gothic" w:hAnsi="Century Gothic" w:cs="Cambria"/>
          <w:sz w:val="20"/>
          <w:szCs w:val="20"/>
          <w:lang w:eastAsia="fr-FR"/>
        </w:rPr>
        <w:t>/votre zone</w:t>
      </w:r>
    </w:p>
    <w:p w:rsidR="00803800" w:rsidRPr="00741C8C" w:rsidRDefault="00803800" w:rsidP="0080380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Prix</w:t>
      </w:r>
      <w:r w:rsidR="000B041C">
        <w:rPr>
          <w:rFonts w:ascii="Century Gothic" w:hAnsi="Century Gothic" w:cs="Cambria"/>
          <w:sz w:val="20"/>
          <w:szCs w:val="20"/>
          <w:lang w:eastAsia="fr-FR"/>
        </w:rPr>
        <w:t xml:space="preserve"> éventuel</w:t>
      </w:r>
      <w:r w:rsidRPr="00741C8C">
        <w:rPr>
          <w:rFonts w:ascii="Century Gothic" w:hAnsi="Century Gothic" w:cs="Cambria"/>
          <w:sz w:val="20"/>
          <w:szCs w:val="20"/>
          <w:lang w:eastAsia="fr-FR"/>
        </w:rPr>
        <w:t> :</w:t>
      </w:r>
    </w:p>
    <w:p w:rsidR="00803800" w:rsidRPr="001B07C2" w:rsidRDefault="00803800" w:rsidP="001B07C2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Remarques particulières :</w:t>
      </w:r>
    </w:p>
    <w:p w:rsidR="00935C22" w:rsidRPr="00741C8C" w:rsidRDefault="00803800" w:rsidP="003C3DB3">
      <w:pPr>
        <w:pStyle w:val="Paragraphedeliste"/>
        <w:widowControl w:val="0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b/>
          <w:sz w:val="20"/>
          <w:szCs w:val="20"/>
          <w:lang w:eastAsia="fr-FR"/>
        </w:rPr>
        <w:lastRenderedPageBreak/>
        <w:t>Performance sur scène</w:t>
      </w:r>
    </w:p>
    <w:p w:rsidR="007378D0" w:rsidRPr="00741C8C" w:rsidRDefault="00EB0384" w:rsidP="00EB0384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Type et d</w:t>
      </w:r>
      <w:r w:rsidR="007378D0" w:rsidRPr="00741C8C">
        <w:rPr>
          <w:rFonts w:ascii="Century Gothic" w:hAnsi="Century Gothic" w:cs="Cambria"/>
          <w:sz w:val="20"/>
          <w:szCs w:val="20"/>
          <w:lang w:eastAsia="fr-FR"/>
        </w:rPr>
        <w:t>escription :</w:t>
      </w:r>
    </w:p>
    <w:p w:rsidR="007378D0" w:rsidRPr="00741C8C" w:rsidRDefault="007378D0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Durée idéale :</w:t>
      </w:r>
    </w:p>
    <w:p w:rsidR="007378D0" w:rsidRPr="00741C8C" w:rsidRDefault="007378D0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Combien de temps d’installation pour la scène vous faut-il :</w:t>
      </w:r>
    </w:p>
    <w:p w:rsidR="006A4E37" w:rsidRPr="00741C8C" w:rsidRDefault="006A4E37" w:rsidP="006A4E37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Combien de temps de désinstallation pour la scène vous faut-il :</w:t>
      </w:r>
    </w:p>
    <w:p w:rsidR="007378D0" w:rsidRPr="00741C8C" w:rsidRDefault="007378D0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Tranche horaire souhaitée :</w:t>
      </w:r>
    </w:p>
    <w:p w:rsidR="00EB0384" w:rsidRPr="00741C8C" w:rsidRDefault="00EB0384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Matériel nécessaire :</w:t>
      </w:r>
    </w:p>
    <w:p w:rsidR="007378D0" w:rsidRPr="001B07C2" w:rsidRDefault="007378D0" w:rsidP="001B07C2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Remarques particulières :</w:t>
      </w:r>
    </w:p>
    <w:p w:rsidR="00EB0384" w:rsidRPr="00741C8C" w:rsidRDefault="007378D0" w:rsidP="003C3DB3">
      <w:pPr>
        <w:pStyle w:val="Paragraphedeliste"/>
        <w:widowControl w:val="0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b/>
          <w:sz w:val="20"/>
          <w:szCs w:val="20"/>
          <w:lang w:eastAsia="fr-FR"/>
        </w:rPr>
        <w:t xml:space="preserve">Gestion d’un bar ou </w:t>
      </w:r>
      <w:r w:rsidR="00EB0384" w:rsidRPr="00741C8C">
        <w:rPr>
          <w:rFonts w:ascii="Century Gothic" w:hAnsi="Century Gothic" w:cs="Cambria"/>
          <w:b/>
          <w:sz w:val="20"/>
          <w:szCs w:val="20"/>
          <w:lang w:eastAsia="fr-FR"/>
        </w:rPr>
        <w:t>offre de petite restauration</w:t>
      </w:r>
    </w:p>
    <w:p w:rsidR="007378D0" w:rsidRPr="00741C8C" w:rsidRDefault="007378D0" w:rsidP="007378D0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Que souhaitez-vous vendre et à quel prix ?</w:t>
      </w:r>
    </w:p>
    <w:p w:rsidR="003C3DB3" w:rsidRPr="00741C8C" w:rsidRDefault="003C3DB3" w:rsidP="003C3DB3">
      <w:pPr>
        <w:spacing w:after="0"/>
        <w:rPr>
          <w:rFonts w:ascii="Century Gothic" w:hAnsi="Century Gothic" w:cs="Cambria"/>
          <w:sz w:val="20"/>
          <w:szCs w:val="20"/>
          <w:lang w:eastAsia="fr-FR"/>
        </w:rPr>
      </w:pPr>
    </w:p>
    <w:p w:rsidR="00DC2A53" w:rsidRPr="00757E0B" w:rsidRDefault="00C77FB0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</w:pPr>
      <w:r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>D</w:t>
      </w:r>
      <w:r w:rsidR="004D7B64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 - </w:t>
      </w:r>
      <w:r w:rsidR="00374274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Matériel </w:t>
      </w:r>
      <w:r w:rsidR="004D7B64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>et</w:t>
      </w:r>
      <w:r w:rsidR="00DA3F96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 surface</w:t>
      </w:r>
    </w:p>
    <w:p w:rsidR="003C3DB3" w:rsidRPr="001B07C2" w:rsidRDefault="00374274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i/>
          <w:sz w:val="20"/>
          <w:szCs w:val="20"/>
          <w:lang w:eastAsia="fr-FR"/>
        </w:rPr>
        <w:t>Nous pouvons vous mettre à disposition des t</w:t>
      </w:r>
      <w:r w:rsidR="00C92D36">
        <w:rPr>
          <w:rFonts w:ascii="Century Gothic" w:hAnsi="Century Gothic" w:cs="Cambria"/>
          <w:i/>
          <w:sz w:val="20"/>
          <w:szCs w:val="20"/>
          <w:lang w:eastAsia="fr-FR"/>
        </w:rPr>
        <w:t>entes 3x3, des bancs et tables</w:t>
      </w:r>
      <w:r w:rsidRPr="00741C8C">
        <w:rPr>
          <w:rFonts w:ascii="Century Gothic" w:hAnsi="Century Gothic" w:cs="Cambria"/>
          <w:i/>
          <w:sz w:val="20"/>
          <w:szCs w:val="20"/>
          <w:lang w:eastAsia="fr-FR"/>
        </w:rPr>
        <w:t>, bar</w:t>
      </w:r>
      <w:r w:rsidR="00DA3F96" w:rsidRPr="00741C8C">
        <w:rPr>
          <w:rFonts w:ascii="Century Gothic" w:hAnsi="Century Gothic" w:cs="Cambria"/>
          <w:i/>
          <w:sz w:val="20"/>
          <w:szCs w:val="20"/>
          <w:lang w:eastAsia="fr-FR"/>
        </w:rPr>
        <w:t>s</w:t>
      </w:r>
      <w:r w:rsidRPr="00741C8C">
        <w:rPr>
          <w:rFonts w:ascii="Century Gothic" w:hAnsi="Century Gothic" w:cs="Cambria"/>
          <w:i/>
          <w:sz w:val="20"/>
          <w:szCs w:val="20"/>
          <w:lang w:eastAsia="fr-FR"/>
        </w:rPr>
        <w:t xml:space="preserve"> et </w:t>
      </w:r>
      <w:r w:rsidR="00DA3F96" w:rsidRPr="00741C8C">
        <w:rPr>
          <w:rFonts w:ascii="Century Gothic" w:hAnsi="Century Gothic" w:cs="Cambria"/>
          <w:i/>
          <w:sz w:val="20"/>
          <w:szCs w:val="20"/>
          <w:lang w:eastAsia="fr-FR"/>
        </w:rPr>
        <w:t xml:space="preserve">une </w:t>
      </w:r>
      <w:r w:rsidR="003C3DB3" w:rsidRPr="00741C8C">
        <w:rPr>
          <w:rFonts w:ascii="Century Gothic" w:hAnsi="Century Gothic" w:cs="Cambria"/>
          <w:i/>
          <w:sz w:val="20"/>
          <w:szCs w:val="20"/>
          <w:lang w:eastAsia="fr-FR"/>
        </w:rPr>
        <w:t>remorque frigorifique si vous n’avez pas suffisamment de matériel à disposition.</w:t>
      </w:r>
    </w:p>
    <w:p w:rsidR="00E6025C" w:rsidRPr="00741C8C" w:rsidRDefault="003C3DB3" w:rsidP="003A208F">
      <w:pPr>
        <w:pStyle w:val="Paragraphedeliste"/>
        <w:widowControl w:val="0"/>
        <w:numPr>
          <w:ilvl w:val="0"/>
          <w:numId w:val="1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De</w:t>
      </w:r>
      <w:r w:rsidR="00374274" w:rsidRPr="00741C8C">
        <w:rPr>
          <w:rFonts w:ascii="Century Gothic" w:hAnsi="Century Gothic" w:cs="Cambria"/>
          <w:sz w:val="20"/>
          <w:szCs w:val="20"/>
          <w:lang w:eastAsia="fr-FR"/>
        </w:rPr>
        <w:t xml:space="preserve"> quoi auriez</w:t>
      </w:r>
      <w:r w:rsidRPr="00741C8C">
        <w:rPr>
          <w:rFonts w:ascii="Century Gothic" w:hAnsi="Century Gothic" w:cs="Cambria"/>
          <w:sz w:val="20"/>
          <w:szCs w:val="20"/>
          <w:lang w:eastAsia="fr-FR"/>
        </w:rPr>
        <w:t>-vous</w:t>
      </w:r>
      <w:r w:rsidR="00374274" w:rsidRPr="00741C8C">
        <w:rPr>
          <w:rFonts w:ascii="Century Gothic" w:hAnsi="Century Gothic" w:cs="Cambria"/>
          <w:sz w:val="20"/>
          <w:szCs w:val="20"/>
          <w:lang w:eastAsia="fr-FR"/>
        </w:rPr>
        <w:t xml:space="preserve"> besoin et en quel nombre :</w:t>
      </w:r>
    </w:p>
    <w:p w:rsidR="004D7B64" w:rsidRPr="00741C8C" w:rsidRDefault="00C92D36" w:rsidP="003A208F">
      <w:pPr>
        <w:pStyle w:val="Paragraphedeliste"/>
        <w:widowControl w:val="0"/>
        <w:numPr>
          <w:ilvl w:val="0"/>
          <w:numId w:val="1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>
        <w:rPr>
          <w:rFonts w:ascii="Century Gothic" w:hAnsi="Century Gothic" w:cs="Cambria"/>
          <w:sz w:val="20"/>
          <w:szCs w:val="20"/>
          <w:lang w:eastAsia="fr-FR"/>
        </w:rPr>
        <w:t xml:space="preserve">Avec-vous besoin d’un raccordement </w:t>
      </w:r>
      <w:r w:rsidR="00CB4F84" w:rsidRPr="00741C8C">
        <w:rPr>
          <w:rFonts w:ascii="Century Gothic" w:hAnsi="Century Gothic" w:cs="Cambria"/>
          <w:sz w:val="20"/>
          <w:szCs w:val="20"/>
          <w:lang w:eastAsia="fr-FR"/>
        </w:rPr>
        <w:t>électrique ?</w:t>
      </w:r>
    </w:p>
    <w:p w:rsidR="00374274" w:rsidRPr="00741C8C" w:rsidRDefault="00374274" w:rsidP="003C3DB3">
      <w:pPr>
        <w:pStyle w:val="Paragraphedeliste"/>
        <w:widowControl w:val="0"/>
        <w:numPr>
          <w:ilvl w:val="0"/>
          <w:numId w:val="1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De combien de m</w:t>
      </w:r>
      <w:r w:rsidRPr="00741C8C">
        <w:rPr>
          <w:rFonts w:ascii="Century Gothic" w:hAnsi="Century Gothic" w:cs="Cambria"/>
          <w:sz w:val="20"/>
          <w:szCs w:val="20"/>
          <w:vertAlign w:val="superscript"/>
          <w:lang w:eastAsia="fr-FR"/>
        </w:rPr>
        <w:t>2</w:t>
      </w:r>
      <w:r w:rsidRPr="00741C8C">
        <w:rPr>
          <w:rFonts w:ascii="Century Gothic" w:hAnsi="Century Gothic" w:cs="Cambria"/>
          <w:sz w:val="20"/>
          <w:szCs w:val="20"/>
          <w:lang w:eastAsia="fr-FR"/>
        </w:rPr>
        <w:t xml:space="preserve"> au sol souhaitez-vous disposer ?</w:t>
      </w:r>
      <w:r w:rsidR="004D7B64" w:rsidRPr="00741C8C">
        <w:rPr>
          <w:rFonts w:ascii="Century Gothic" w:hAnsi="Century Gothic" w:cs="Cambria"/>
          <w:sz w:val="20"/>
          <w:szCs w:val="20"/>
          <w:lang w:eastAsia="fr-FR"/>
        </w:rPr>
        <w:t xml:space="preserve"> Souhaitez-vous bénéficier d’un espace sur du béton ou de l’herbe pour une activité spécifique ?</w:t>
      </w:r>
    </w:p>
    <w:p w:rsidR="00DC2A53" w:rsidRPr="00741C8C" w:rsidRDefault="00DC2A53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DC2A53" w:rsidRPr="00757E0B" w:rsidRDefault="00C77FB0" w:rsidP="003A208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</w:pPr>
      <w:r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>E</w:t>
      </w:r>
      <w:r w:rsidR="003C3DB3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 </w:t>
      </w:r>
      <w:r w:rsidR="00C92D36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>–</w:t>
      </w:r>
      <w:r w:rsidR="003C3DB3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 xml:space="preserve"> </w:t>
      </w:r>
      <w:r w:rsidR="00C92D36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>Votre p</w:t>
      </w:r>
      <w:r w:rsidR="00374274" w:rsidRPr="00741C8C">
        <w:rPr>
          <w:rFonts w:ascii="Century Gothic" w:hAnsi="Century Gothic" w:cs="Cambria"/>
          <w:b/>
          <w:color w:val="1F497D" w:themeColor="text2"/>
          <w:sz w:val="20"/>
          <w:szCs w:val="20"/>
          <w:lang w:eastAsia="fr-FR"/>
        </w:rPr>
        <w:t>articipation à la promotion de l’événement</w:t>
      </w:r>
    </w:p>
    <w:p w:rsidR="00374274" w:rsidRPr="00757E0B" w:rsidRDefault="000C1749" w:rsidP="00757E0B">
      <w:pPr>
        <w:pStyle w:val="Paragraphedeliste"/>
        <w:widowControl w:val="0"/>
        <w:numPr>
          <w:ilvl w:val="0"/>
          <w:numId w:val="1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0"/>
          <w:szCs w:val="20"/>
          <w:lang w:eastAsia="fr-FR"/>
        </w:rPr>
      </w:pPr>
      <w:r w:rsidRPr="00757E0B">
        <w:rPr>
          <w:rFonts w:ascii="Century Gothic" w:hAnsi="Century Gothic" w:cs="Cambria"/>
          <w:i/>
          <w:sz w:val="20"/>
          <w:szCs w:val="20"/>
          <w:lang w:eastAsia="fr-FR"/>
        </w:rPr>
        <w:t>Vous vous engagez</w:t>
      </w:r>
      <w:r w:rsidR="00374274" w:rsidRPr="00757E0B">
        <w:rPr>
          <w:rFonts w:ascii="Century Gothic" w:hAnsi="Century Gothic" w:cs="Cambria"/>
          <w:i/>
          <w:sz w:val="20"/>
          <w:szCs w:val="20"/>
          <w:lang w:eastAsia="fr-FR"/>
        </w:rPr>
        <w:t xml:space="preserve"> à soutenir </w:t>
      </w:r>
      <w:r w:rsidR="003A6BD0" w:rsidRPr="00757E0B">
        <w:rPr>
          <w:rFonts w:ascii="Century Gothic" w:hAnsi="Century Gothic" w:cs="Cambria"/>
          <w:i/>
          <w:sz w:val="20"/>
          <w:szCs w:val="20"/>
          <w:lang w:eastAsia="fr-FR"/>
        </w:rPr>
        <w:t xml:space="preserve">la promotion </w:t>
      </w:r>
      <w:r w:rsidR="00364534" w:rsidRPr="00757E0B">
        <w:rPr>
          <w:rFonts w:ascii="Century Gothic" w:hAnsi="Century Gothic" w:cs="Cambria"/>
          <w:i/>
          <w:sz w:val="20"/>
          <w:szCs w:val="20"/>
          <w:lang w:eastAsia="fr-FR"/>
        </w:rPr>
        <w:t>du festival</w:t>
      </w:r>
      <w:r w:rsidR="00374274" w:rsidRPr="00757E0B">
        <w:rPr>
          <w:rFonts w:ascii="Century Gothic" w:hAnsi="Century Gothic" w:cs="Cambria"/>
          <w:i/>
          <w:sz w:val="20"/>
          <w:szCs w:val="20"/>
          <w:lang w:eastAsia="fr-FR"/>
        </w:rPr>
        <w:t xml:space="preserve"> en participant à la distribution de brochures</w:t>
      </w:r>
      <w:r w:rsidR="00757E0B" w:rsidRPr="00757E0B">
        <w:rPr>
          <w:rFonts w:ascii="Century Gothic" w:hAnsi="Century Gothic" w:cs="Cambria"/>
          <w:i/>
          <w:sz w:val="20"/>
          <w:szCs w:val="20"/>
          <w:lang w:eastAsia="fr-FR"/>
        </w:rPr>
        <w:t xml:space="preserve"> </w:t>
      </w:r>
      <w:r w:rsidR="00374274" w:rsidRPr="00757E0B">
        <w:rPr>
          <w:rFonts w:ascii="Century Gothic" w:hAnsi="Century Gothic" w:cs="Cambria"/>
          <w:i/>
          <w:sz w:val="20"/>
          <w:szCs w:val="20"/>
          <w:lang w:eastAsia="fr-FR"/>
        </w:rPr>
        <w:t xml:space="preserve">par </w:t>
      </w:r>
      <w:r w:rsidR="003C3DB3" w:rsidRPr="00757E0B">
        <w:rPr>
          <w:rFonts w:ascii="Century Gothic" w:hAnsi="Century Gothic" w:cs="Cambria"/>
          <w:i/>
          <w:sz w:val="20"/>
          <w:szCs w:val="20"/>
          <w:lang w:eastAsia="fr-FR"/>
        </w:rPr>
        <w:t>la participation</w:t>
      </w:r>
      <w:r w:rsidR="00374274" w:rsidRPr="00757E0B">
        <w:rPr>
          <w:rFonts w:ascii="Century Gothic" w:hAnsi="Century Gothic" w:cs="Cambria"/>
          <w:i/>
          <w:sz w:val="20"/>
          <w:szCs w:val="20"/>
          <w:lang w:eastAsia="fr-FR"/>
        </w:rPr>
        <w:t xml:space="preserve"> de deux personnes </w:t>
      </w:r>
      <w:r w:rsidR="003C3DB3" w:rsidRPr="00757E0B">
        <w:rPr>
          <w:rFonts w:ascii="Century Gothic" w:hAnsi="Century Gothic" w:cs="Cambria"/>
          <w:i/>
          <w:sz w:val="20"/>
          <w:szCs w:val="20"/>
          <w:lang w:eastAsia="fr-FR"/>
        </w:rPr>
        <w:t xml:space="preserve">issues de votre collectif </w:t>
      </w:r>
      <w:r w:rsidR="00374274" w:rsidRPr="00757E0B">
        <w:rPr>
          <w:rFonts w:ascii="Century Gothic" w:hAnsi="Century Gothic" w:cs="Cambria"/>
          <w:i/>
          <w:sz w:val="20"/>
          <w:szCs w:val="20"/>
          <w:lang w:eastAsia="fr-FR"/>
        </w:rPr>
        <w:t>lors d</w:t>
      </w:r>
      <w:r w:rsidR="00414189" w:rsidRPr="00757E0B">
        <w:rPr>
          <w:rFonts w:ascii="Century Gothic" w:hAnsi="Century Gothic" w:cs="Cambria"/>
          <w:i/>
          <w:sz w:val="20"/>
          <w:szCs w:val="20"/>
          <w:lang w:eastAsia="fr-FR"/>
        </w:rPr>
        <w:t>e l’</w:t>
      </w:r>
      <w:r w:rsidR="00374274" w:rsidRPr="00757E0B">
        <w:rPr>
          <w:rFonts w:ascii="Century Gothic" w:hAnsi="Century Gothic" w:cs="Cambria"/>
          <w:i/>
          <w:sz w:val="20"/>
          <w:szCs w:val="20"/>
          <w:lang w:eastAsia="fr-FR"/>
        </w:rPr>
        <w:t xml:space="preserve">une </w:t>
      </w:r>
      <w:r w:rsidR="00757E0B" w:rsidRPr="00757E0B">
        <w:rPr>
          <w:rFonts w:ascii="Century Gothic" w:hAnsi="Century Gothic" w:cs="Cambria"/>
          <w:i/>
          <w:sz w:val="20"/>
          <w:szCs w:val="20"/>
          <w:lang w:eastAsia="fr-FR"/>
        </w:rPr>
        <w:t xml:space="preserve">ou plusieurs </w:t>
      </w:r>
      <w:r w:rsidR="00374274" w:rsidRPr="00757E0B">
        <w:rPr>
          <w:rFonts w:ascii="Century Gothic" w:hAnsi="Century Gothic" w:cs="Cambria"/>
          <w:i/>
          <w:sz w:val="20"/>
          <w:szCs w:val="20"/>
          <w:lang w:eastAsia="fr-FR"/>
        </w:rPr>
        <w:t>de ces dates :</w:t>
      </w:r>
    </w:p>
    <w:p w:rsidR="00A04B1F" w:rsidRPr="00741C8C" w:rsidRDefault="00A04B1F" w:rsidP="0037427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tbl>
      <w:tblPr>
        <w:tblStyle w:val="Grilledutableau"/>
        <w:tblW w:w="6930" w:type="dxa"/>
        <w:jc w:val="center"/>
        <w:tblLook w:val="04A0" w:firstRow="1" w:lastRow="0" w:firstColumn="1" w:lastColumn="0" w:noHBand="0" w:noVBand="1"/>
      </w:tblPr>
      <w:tblGrid>
        <w:gridCol w:w="2471"/>
        <w:gridCol w:w="4459"/>
      </w:tblGrid>
      <w:tr w:rsidR="00A04B1F" w:rsidRPr="00776353" w:rsidTr="000A151F">
        <w:trPr>
          <w:jc w:val="center"/>
        </w:trPr>
        <w:tc>
          <w:tcPr>
            <w:tcW w:w="2471" w:type="dxa"/>
          </w:tcPr>
          <w:p w:rsidR="00A04B1F" w:rsidRPr="00776353" w:rsidRDefault="00C77FB0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JE </w:t>
            </w:r>
            <w:r w:rsidR="00A04B1F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08.08 (17h30-19h)</w:t>
            </w:r>
          </w:p>
        </w:tc>
        <w:tc>
          <w:tcPr>
            <w:tcW w:w="4459" w:type="dxa"/>
          </w:tcPr>
          <w:p w:rsidR="00A04B1F" w:rsidRPr="00776353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Distribution brochures gare.</w:t>
            </w:r>
          </w:p>
        </w:tc>
      </w:tr>
      <w:tr w:rsidR="00A04B1F" w:rsidRPr="00776353" w:rsidTr="000A151F">
        <w:trPr>
          <w:jc w:val="center"/>
        </w:trPr>
        <w:tc>
          <w:tcPr>
            <w:tcW w:w="2471" w:type="dxa"/>
          </w:tcPr>
          <w:p w:rsidR="00A04B1F" w:rsidRPr="00776353" w:rsidRDefault="00C77FB0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SA 10.08 (10h-12</w:t>
            </w:r>
            <w:r w:rsidR="00A04B1F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h</w:t>
            </w: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30</w:t>
            </w:r>
            <w:r w:rsidR="00A04B1F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459" w:type="dxa"/>
          </w:tcPr>
          <w:p w:rsidR="00A04B1F" w:rsidRPr="00776353" w:rsidRDefault="00A04B1F" w:rsidP="00C77FB0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Distribution brochures </w:t>
            </w:r>
            <w:r w:rsidR="00C77FB0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marché</w:t>
            </w: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.</w:t>
            </w:r>
          </w:p>
        </w:tc>
      </w:tr>
      <w:tr w:rsidR="00A04B1F" w:rsidRPr="0091139B" w:rsidTr="000A151F">
        <w:trPr>
          <w:jc w:val="center"/>
        </w:trPr>
        <w:tc>
          <w:tcPr>
            <w:tcW w:w="2471" w:type="dxa"/>
          </w:tcPr>
          <w:p w:rsidR="00A04B1F" w:rsidRPr="00776353" w:rsidRDefault="00C77FB0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DI 11</w:t>
            </w:r>
            <w:r w:rsidR="00A04B1F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.08 </w:t>
            </w:r>
            <w:r w:rsidR="00776353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(14h-16</w:t>
            </w:r>
            <w:r w:rsidR="00A04B1F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h)</w:t>
            </w:r>
          </w:p>
        </w:tc>
        <w:tc>
          <w:tcPr>
            <w:tcW w:w="4459" w:type="dxa"/>
          </w:tcPr>
          <w:p w:rsidR="00A04B1F" w:rsidRPr="00776353" w:rsidRDefault="00A04B1F" w:rsidP="00C77FB0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Distribution brochures </w:t>
            </w:r>
            <w:r w:rsidR="00C77FB0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piscine/bord du lac</w:t>
            </w: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.</w:t>
            </w:r>
          </w:p>
        </w:tc>
      </w:tr>
      <w:tr w:rsidR="00A04B1F" w:rsidRPr="00776353" w:rsidTr="000A151F">
        <w:trPr>
          <w:jc w:val="center"/>
        </w:trPr>
        <w:tc>
          <w:tcPr>
            <w:tcW w:w="2471" w:type="dxa"/>
          </w:tcPr>
          <w:p w:rsidR="00A04B1F" w:rsidRPr="00776353" w:rsidRDefault="00C77FB0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LU 12</w:t>
            </w:r>
            <w:r w:rsidR="00A04B1F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.08 </w:t>
            </w: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(17h30-19h)</w:t>
            </w:r>
          </w:p>
        </w:tc>
        <w:tc>
          <w:tcPr>
            <w:tcW w:w="4459" w:type="dxa"/>
          </w:tcPr>
          <w:p w:rsidR="00A04B1F" w:rsidRPr="00776353" w:rsidRDefault="00A04B1F" w:rsidP="00C77FB0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Distribution brochures </w:t>
            </w:r>
            <w:r w:rsidR="00C77FB0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gare</w:t>
            </w: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.</w:t>
            </w:r>
          </w:p>
        </w:tc>
      </w:tr>
      <w:tr w:rsidR="00C77FB0" w:rsidRPr="00776353" w:rsidTr="000A151F">
        <w:trPr>
          <w:jc w:val="center"/>
        </w:trPr>
        <w:tc>
          <w:tcPr>
            <w:tcW w:w="2471" w:type="dxa"/>
          </w:tcPr>
          <w:p w:rsidR="00C77FB0" w:rsidRPr="00776353" w:rsidRDefault="00C77FB0" w:rsidP="005C524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JE 15.08 (17h30-19h)</w:t>
            </w:r>
          </w:p>
        </w:tc>
        <w:tc>
          <w:tcPr>
            <w:tcW w:w="4459" w:type="dxa"/>
          </w:tcPr>
          <w:p w:rsidR="00C77FB0" w:rsidRPr="00776353" w:rsidRDefault="00C77FB0" w:rsidP="005C524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Distribution brochures gare.</w:t>
            </w:r>
          </w:p>
        </w:tc>
      </w:tr>
      <w:tr w:rsidR="00A04B1F" w:rsidRPr="00776353" w:rsidTr="000A151F">
        <w:trPr>
          <w:jc w:val="center"/>
        </w:trPr>
        <w:tc>
          <w:tcPr>
            <w:tcW w:w="2471" w:type="dxa"/>
          </w:tcPr>
          <w:p w:rsidR="00A04B1F" w:rsidRPr="00776353" w:rsidRDefault="00C77FB0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SA 17</w:t>
            </w:r>
            <w:r w:rsidR="00A04B1F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.08 </w:t>
            </w:r>
            <w:r w:rsidR="00776353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(10h-12h30)</w:t>
            </w:r>
          </w:p>
        </w:tc>
        <w:tc>
          <w:tcPr>
            <w:tcW w:w="4459" w:type="dxa"/>
          </w:tcPr>
          <w:p w:rsidR="00A04B1F" w:rsidRPr="00776353" w:rsidRDefault="00A04B1F" w:rsidP="00C77FB0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Distribution brochures </w:t>
            </w:r>
            <w:r w:rsidR="00C77FB0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marché</w:t>
            </w: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.</w:t>
            </w:r>
          </w:p>
        </w:tc>
      </w:tr>
      <w:tr w:rsidR="00A04B1F" w:rsidRPr="0091139B" w:rsidTr="000A151F">
        <w:trPr>
          <w:jc w:val="center"/>
        </w:trPr>
        <w:tc>
          <w:tcPr>
            <w:tcW w:w="2471" w:type="dxa"/>
          </w:tcPr>
          <w:p w:rsidR="00A04B1F" w:rsidRPr="00776353" w:rsidRDefault="00C77FB0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SA 17</w:t>
            </w:r>
            <w:r w:rsidR="00A04B1F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.08 </w:t>
            </w:r>
            <w:r w:rsidR="00776353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(14h-16h)</w:t>
            </w:r>
          </w:p>
        </w:tc>
        <w:tc>
          <w:tcPr>
            <w:tcW w:w="4459" w:type="dxa"/>
          </w:tcPr>
          <w:p w:rsidR="00A04B1F" w:rsidRPr="00776353" w:rsidRDefault="00A04B1F" w:rsidP="003C25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Distribution brochures </w:t>
            </w:r>
            <w:r w:rsidR="00C77FB0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piscine/bord du lac</w:t>
            </w: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.</w:t>
            </w:r>
          </w:p>
        </w:tc>
      </w:tr>
      <w:tr w:rsidR="00C77FB0" w:rsidRPr="0091139B" w:rsidTr="000A151F">
        <w:trPr>
          <w:jc w:val="center"/>
        </w:trPr>
        <w:tc>
          <w:tcPr>
            <w:tcW w:w="2471" w:type="dxa"/>
          </w:tcPr>
          <w:p w:rsidR="00C77FB0" w:rsidRPr="00776353" w:rsidRDefault="00C77FB0" w:rsidP="005C524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DI 18.08 (14h-16h)</w:t>
            </w:r>
          </w:p>
        </w:tc>
        <w:tc>
          <w:tcPr>
            <w:tcW w:w="4459" w:type="dxa"/>
          </w:tcPr>
          <w:p w:rsidR="00C77FB0" w:rsidRPr="00776353" w:rsidRDefault="00C77FB0" w:rsidP="005C524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Distribution brochures piscine/bord du lac.</w:t>
            </w:r>
          </w:p>
        </w:tc>
      </w:tr>
      <w:tr w:rsidR="00C77FB0" w:rsidRPr="00741C8C" w:rsidTr="000A151F">
        <w:trPr>
          <w:jc w:val="center"/>
        </w:trPr>
        <w:tc>
          <w:tcPr>
            <w:tcW w:w="2471" w:type="dxa"/>
          </w:tcPr>
          <w:p w:rsidR="00C77FB0" w:rsidRPr="00776353" w:rsidRDefault="00C77FB0" w:rsidP="005C524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 xml:space="preserve">ME 21.08 </w:t>
            </w:r>
            <w:r w:rsidR="00776353"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(10h-12h30)</w:t>
            </w:r>
          </w:p>
        </w:tc>
        <w:tc>
          <w:tcPr>
            <w:tcW w:w="4459" w:type="dxa"/>
          </w:tcPr>
          <w:p w:rsidR="00C77FB0" w:rsidRPr="00776353" w:rsidRDefault="00C77FB0" w:rsidP="00C77FB0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Century Gothic" w:hAnsi="Century Gothic" w:cs="Cambria"/>
                <w:sz w:val="20"/>
                <w:szCs w:val="20"/>
                <w:lang w:eastAsia="fr-FR"/>
              </w:rPr>
            </w:pPr>
            <w:r w:rsidRPr="00776353">
              <w:rPr>
                <w:rFonts w:ascii="Century Gothic" w:hAnsi="Century Gothic" w:cs="Cambria"/>
                <w:sz w:val="20"/>
                <w:szCs w:val="20"/>
                <w:lang w:eastAsia="fr-FR"/>
              </w:rPr>
              <w:t>Distribution brochures marché.</w:t>
            </w:r>
          </w:p>
        </w:tc>
      </w:tr>
    </w:tbl>
    <w:p w:rsidR="00757E0B" w:rsidRDefault="00757E0B" w:rsidP="00757E0B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00327C" w:rsidRPr="00741C8C" w:rsidRDefault="003A6BD0" w:rsidP="00E05CCD">
      <w:pPr>
        <w:pStyle w:val="Paragraphedeliste"/>
        <w:widowControl w:val="0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Date choisie :</w:t>
      </w:r>
    </w:p>
    <w:p w:rsidR="0000327C" w:rsidRPr="00741C8C" w:rsidRDefault="003A6BD0" w:rsidP="00E05CCD">
      <w:pPr>
        <w:pStyle w:val="Paragraphedeliste"/>
        <w:widowControl w:val="0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Nom et n° de tél personne n°1 :</w:t>
      </w:r>
    </w:p>
    <w:p w:rsidR="003C3DB3" w:rsidRPr="00757E0B" w:rsidRDefault="003A6BD0" w:rsidP="00E05CCD">
      <w:pPr>
        <w:pStyle w:val="Paragraphedeliste"/>
        <w:widowControl w:val="0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Nom et n° de tél personne n°2 :</w:t>
      </w:r>
    </w:p>
    <w:p w:rsidR="00757E0B" w:rsidRDefault="00757E0B" w:rsidP="00A04B1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0"/>
          <w:szCs w:val="20"/>
          <w:lang w:eastAsia="fr-FR"/>
        </w:rPr>
      </w:pPr>
    </w:p>
    <w:p w:rsidR="00A04B1F" w:rsidRPr="00757E0B" w:rsidRDefault="00A04B1F" w:rsidP="00757E0B">
      <w:pPr>
        <w:pStyle w:val="Paragraphedeliste"/>
        <w:widowControl w:val="0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i/>
          <w:sz w:val="20"/>
          <w:szCs w:val="20"/>
          <w:lang w:eastAsia="fr-FR"/>
        </w:rPr>
      </w:pPr>
      <w:r w:rsidRPr="00757E0B">
        <w:rPr>
          <w:rFonts w:ascii="Century Gothic" w:hAnsi="Century Gothic" w:cs="Cambria"/>
          <w:i/>
          <w:sz w:val="20"/>
          <w:szCs w:val="20"/>
          <w:lang w:eastAsia="fr-FR"/>
        </w:rPr>
        <w:t>Afin de promouvoir l’événement dans vos réseaux, merci de nous indiquer le nombre de brochures et affiches dont vous souhaitez disposer (livraison début juin).</w:t>
      </w:r>
    </w:p>
    <w:p w:rsidR="00A04B1F" w:rsidRPr="00741C8C" w:rsidRDefault="00A04B1F" w:rsidP="00A04B1F">
      <w:pPr>
        <w:pStyle w:val="Paragraphedeliste"/>
        <w:widowControl w:val="0"/>
        <w:numPr>
          <w:ilvl w:val="0"/>
          <w:numId w:val="1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Nb brochures :</w:t>
      </w:r>
    </w:p>
    <w:p w:rsidR="002F507C" w:rsidRDefault="00A04B1F" w:rsidP="003C3DB3">
      <w:pPr>
        <w:pStyle w:val="Paragraphedeliste"/>
        <w:widowControl w:val="0"/>
        <w:numPr>
          <w:ilvl w:val="0"/>
          <w:numId w:val="1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 w:rsidRPr="00741C8C">
        <w:rPr>
          <w:rFonts w:ascii="Century Gothic" w:hAnsi="Century Gothic" w:cs="Cambria"/>
          <w:sz w:val="20"/>
          <w:szCs w:val="20"/>
          <w:lang w:eastAsia="fr-FR"/>
        </w:rPr>
        <w:t>Nb affiches A3 :</w:t>
      </w:r>
    </w:p>
    <w:p w:rsidR="000A151F" w:rsidRDefault="000A151F" w:rsidP="003C3DB3">
      <w:pPr>
        <w:pStyle w:val="Paragraphedeliste"/>
        <w:widowControl w:val="0"/>
        <w:numPr>
          <w:ilvl w:val="0"/>
          <w:numId w:val="1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  <w:r>
        <w:rPr>
          <w:rFonts w:ascii="Century Gothic" w:hAnsi="Century Gothic" w:cs="Cambria"/>
          <w:sz w:val="20"/>
          <w:szCs w:val="20"/>
          <w:lang w:eastAsia="fr-FR"/>
        </w:rPr>
        <w:t>Nb affiches A4 :</w:t>
      </w:r>
    </w:p>
    <w:p w:rsidR="00954A06" w:rsidRDefault="00954A06" w:rsidP="00954A0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954A06" w:rsidRDefault="00954A06" w:rsidP="00954A0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954A06" w:rsidRPr="00954A06" w:rsidRDefault="00954A06" w:rsidP="00954A0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b/>
          <w:sz w:val="20"/>
          <w:szCs w:val="20"/>
          <w:lang w:eastAsia="fr-FR"/>
        </w:rPr>
      </w:pPr>
      <w:bookmarkStart w:id="0" w:name="_GoBack"/>
      <w:bookmarkEnd w:id="0"/>
      <w:r w:rsidRPr="00954A06">
        <w:rPr>
          <w:rFonts w:ascii="Century Gothic" w:hAnsi="Century Gothic" w:cs="Cambria"/>
          <w:b/>
          <w:sz w:val="20"/>
          <w:szCs w:val="20"/>
          <w:lang w:eastAsia="fr-FR"/>
        </w:rPr>
        <w:t>Le co</w:t>
      </w:r>
      <w:r w:rsidR="00302EB6">
        <w:rPr>
          <w:rFonts w:ascii="Century Gothic" w:hAnsi="Century Gothic" w:cs="Cambria"/>
          <w:b/>
          <w:sz w:val="20"/>
          <w:szCs w:val="20"/>
          <w:lang w:eastAsia="fr-FR"/>
        </w:rPr>
        <w:t>mité vous remercie et se réjoui de vous rencontrer</w:t>
      </w:r>
    </w:p>
    <w:p w:rsidR="00954A06" w:rsidRDefault="00954A06" w:rsidP="00954A0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20"/>
          <w:szCs w:val="20"/>
          <w:lang w:eastAsia="fr-FR"/>
        </w:rPr>
      </w:pPr>
    </w:p>
    <w:p w:rsidR="00954A06" w:rsidRPr="00954A06" w:rsidRDefault="00954A06" w:rsidP="00954A06">
      <w:pPr>
        <w:pStyle w:val="Paragraphedeliste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entury Gothic" w:hAnsi="Century Gothic" w:cs="Cambria"/>
          <w:sz w:val="18"/>
          <w:szCs w:val="20"/>
          <w:lang w:eastAsia="fr-FR"/>
        </w:rPr>
      </w:pPr>
      <w:r w:rsidRPr="00954A06">
        <w:rPr>
          <w:rFonts w:ascii="Century Gothic" w:hAnsi="Century Gothic" w:cs="Cambria"/>
          <w:sz w:val="18"/>
          <w:szCs w:val="20"/>
          <w:lang w:eastAsia="fr-FR"/>
        </w:rPr>
        <w:t xml:space="preserve">Renvoi du bulletin d’inscription dument complété à </w:t>
      </w:r>
      <w:hyperlink r:id="rId10" w:history="1">
        <w:r w:rsidRPr="00954A06">
          <w:rPr>
            <w:rStyle w:val="Lienhypertexte"/>
            <w:rFonts w:ascii="Century Gothic" w:hAnsi="Century Gothic" w:cs="Cambria"/>
            <w:sz w:val="18"/>
            <w:szCs w:val="20"/>
            <w:lang w:eastAsia="fr-FR"/>
          </w:rPr>
          <w:t>festival@lamaisondesassociations.ch</w:t>
        </w:r>
      </w:hyperlink>
    </w:p>
    <w:sectPr w:rsidR="00954A06" w:rsidRPr="00954A06" w:rsidSect="00FF38E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A10" w:rsidRDefault="00D31A10" w:rsidP="004D5EB6">
      <w:pPr>
        <w:spacing w:after="0" w:line="240" w:lineRule="auto"/>
      </w:pPr>
      <w:r>
        <w:separator/>
      </w:r>
    </w:p>
  </w:endnote>
  <w:endnote w:type="continuationSeparator" w:id="0">
    <w:p w:rsidR="00D31A10" w:rsidRDefault="00D31A10" w:rsidP="004D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281649"/>
      <w:docPartObj>
        <w:docPartGallery w:val="Page Numbers (Bottom of Page)"/>
        <w:docPartUnique/>
      </w:docPartObj>
    </w:sdtPr>
    <w:sdtEndPr/>
    <w:sdtContent>
      <w:p w:rsidR="00D408AD" w:rsidRDefault="00D408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58" w:rsidRPr="00413358">
          <w:rPr>
            <w:noProof/>
            <w:lang w:val="fr-FR"/>
          </w:rPr>
          <w:t>1</w:t>
        </w:r>
        <w:r>
          <w:fldChar w:fldCharType="end"/>
        </w:r>
      </w:p>
    </w:sdtContent>
  </w:sdt>
  <w:p w:rsidR="003C40A9" w:rsidRPr="0086462E" w:rsidRDefault="003C40A9" w:rsidP="00175594">
    <w:pPr>
      <w:spacing w:after="0" w:line="240" w:lineRule="auto"/>
      <w:ind w:left="-567" w:right="-563"/>
      <w:jc w:val="center"/>
      <w:rPr>
        <w:rFonts w:ascii="Century Gothic" w:hAnsi="Century Gothic"/>
        <w:b/>
        <w:color w:val="1818A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A10" w:rsidRDefault="00D31A10" w:rsidP="004D5EB6">
      <w:pPr>
        <w:spacing w:after="0" w:line="240" w:lineRule="auto"/>
      </w:pPr>
      <w:r>
        <w:separator/>
      </w:r>
    </w:p>
  </w:footnote>
  <w:footnote w:type="continuationSeparator" w:id="0">
    <w:p w:rsidR="00D31A10" w:rsidRDefault="00D31A10" w:rsidP="004D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B8CCE4" w:themeColor="accent1" w:themeTint="66"/>
        <w:insideH w:val="single" w:sz="18" w:space="0" w:color="943634" w:themeColor="accent2" w:themeShade="BF"/>
        <w:insideV w:val="single" w:sz="18" w:space="0" w:color="B8CCE4" w:themeColor="accent1" w:themeTint="6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17"/>
      <w:gridCol w:w="2043"/>
    </w:tblGrid>
    <w:tr w:rsidR="004D5EB6" w:rsidTr="0086462E">
      <w:trPr>
        <w:trHeight w:val="1198"/>
      </w:trPr>
      <w:tc>
        <w:tcPr>
          <w:tcW w:w="7486" w:type="dxa"/>
        </w:tcPr>
        <w:p w:rsidR="00842AB4" w:rsidRPr="00842AB4" w:rsidRDefault="00842AB4" w:rsidP="00842AB4">
          <w:pPr>
            <w:spacing w:after="0"/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48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48"/>
              <w:szCs w:val="36"/>
            </w:rPr>
            <w:t xml:space="preserve"> </w:t>
          </w:r>
          <w:r w:rsidR="00F61A86"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48"/>
              <w:szCs w:val="36"/>
            </w:rPr>
            <w:t xml:space="preserve">                    </w:t>
          </w:r>
          <w:r w:rsidR="0020437F"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48"/>
              <w:szCs w:val="36"/>
            </w:rPr>
            <w:t xml:space="preserve"> Colibris festival 2019</w:t>
          </w:r>
        </w:p>
        <w:p w:rsidR="00842AB4" w:rsidRPr="002657AC" w:rsidRDefault="00842AB4" w:rsidP="00842AB4">
          <w:pPr>
            <w:spacing w:after="0"/>
            <w:jc w:val="center"/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36"/>
              <w:szCs w:val="36"/>
            </w:rPr>
          </w:pPr>
          <w:r w:rsidRPr="00842AB4"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36"/>
              <w:szCs w:val="36"/>
            </w:rPr>
            <w:t xml:space="preserve">            </w:t>
          </w:r>
          <w:r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36"/>
              <w:szCs w:val="36"/>
            </w:rPr>
            <w:t xml:space="preserve">           </w:t>
          </w:r>
          <w:r w:rsidRPr="00842AB4"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36"/>
              <w:szCs w:val="36"/>
            </w:rPr>
            <w:t xml:space="preserve">     Bulletin </w:t>
          </w:r>
          <w:r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36"/>
              <w:szCs w:val="36"/>
            </w:rPr>
            <w:t>d’in</w:t>
          </w:r>
          <w:r w:rsidRPr="00842AB4">
            <w:rPr>
              <w:rFonts w:asciiTheme="majorHAnsi" w:eastAsiaTheme="majorEastAsia" w:hAnsiTheme="majorHAnsi" w:cstheme="majorBidi"/>
              <w:b/>
              <w:color w:val="244061" w:themeColor="accent1" w:themeShade="80"/>
              <w:sz w:val="36"/>
              <w:szCs w:val="36"/>
            </w:rPr>
            <w:t>scription</w:t>
          </w:r>
        </w:p>
      </w:tc>
      <w:tc>
        <w:tcPr>
          <w:tcW w:w="2104" w:type="dxa"/>
        </w:tcPr>
        <w:p w:rsidR="004D5EB6" w:rsidRPr="004D5EB6" w:rsidRDefault="004D5EB6" w:rsidP="004D5EB6">
          <w:pPr>
            <w:pStyle w:val="En-tte"/>
            <w:tabs>
              <w:tab w:val="clear" w:pos="4536"/>
              <w:tab w:val="clear" w:pos="9072"/>
              <w:tab w:val="right" w:pos="7088"/>
            </w:tabs>
            <w:rPr>
              <w:rFonts w:ascii="Century Gothic" w:hAnsi="Century Gothic"/>
              <w:noProof/>
              <w:sz w:val="20"/>
              <w:szCs w:val="20"/>
            </w:rPr>
          </w:pPr>
          <w:r>
            <w:rPr>
              <w:rFonts w:ascii="Century Gothic" w:hAnsi="Century Gothic"/>
              <w:noProof/>
              <w:sz w:val="20"/>
              <w:szCs w:val="20"/>
              <w:lang w:val="fr-CH"/>
            </w:rPr>
            <w:drawing>
              <wp:anchor distT="0" distB="0" distL="114300" distR="114300" simplePos="0" relativeHeight="251656704" behindDoc="1" locked="0" layoutInCell="1" allowOverlap="1" wp14:anchorId="703CE674" wp14:editId="6B61E8EC">
                <wp:simplePos x="0" y="0"/>
                <wp:positionH relativeFrom="column">
                  <wp:posOffset>-10160</wp:posOffset>
                </wp:positionH>
                <wp:positionV relativeFrom="paragraph">
                  <wp:posOffset>-47625</wp:posOffset>
                </wp:positionV>
                <wp:extent cx="1257300" cy="800100"/>
                <wp:effectExtent l="19050" t="0" r="0" b="0"/>
                <wp:wrapNone/>
                <wp:docPr id="4" name="Picture 3" descr="Logo_Maison_des_Associations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Maison_des_Associations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D5EB6" w:rsidRDefault="004D5EB6" w:rsidP="004D5EB6">
          <w:pPr>
            <w:pStyle w:val="En-tte"/>
            <w:tabs>
              <w:tab w:val="clear" w:pos="4536"/>
              <w:tab w:val="clear" w:pos="9072"/>
              <w:tab w:val="right" w:pos="7088"/>
            </w:tabs>
            <w:rPr>
              <w:rFonts w:ascii="Century Gothic" w:hAnsi="Century Gothic"/>
              <w:noProof/>
              <w:sz w:val="20"/>
              <w:szCs w:val="20"/>
              <w:lang w:val="en-US"/>
            </w:rPr>
          </w:pPr>
        </w:p>
        <w:p w:rsidR="004D5EB6" w:rsidRDefault="004D5EB6" w:rsidP="004D5EB6">
          <w:pPr>
            <w:pStyle w:val="En-tte"/>
            <w:tabs>
              <w:tab w:val="clear" w:pos="4536"/>
              <w:tab w:val="clear" w:pos="9072"/>
              <w:tab w:val="right" w:pos="7088"/>
            </w:tabs>
            <w:rPr>
              <w:rFonts w:ascii="Century Gothic" w:hAnsi="Century Gothic"/>
              <w:noProof/>
              <w:sz w:val="20"/>
              <w:szCs w:val="20"/>
              <w:lang w:val="en-US"/>
            </w:rPr>
          </w:pPr>
        </w:p>
        <w:p w:rsidR="004D5EB6" w:rsidRPr="004D5EB6" w:rsidRDefault="004D5EB6" w:rsidP="004D5EB6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n-US"/>
            </w:rPr>
          </w:pPr>
        </w:p>
      </w:tc>
    </w:tr>
  </w:tbl>
  <w:p w:rsidR="004D5EB6" w:rsidRPr="004D5EB6" w:rsidRDefault="004D5EB6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429"/>
    <w:multiLevelType w:val="hybridMultilevel"/>
    <w:tmpl w:val="D43455F4"/>
    <w:lvl w:ilvl="0" w:tplc="F04AE5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24D"/>
    <w:multiLevelType w:val="hybridMultilevel"/>
    <w:tmpl w:val="1D1E8FD6"/>
    <w:lvl w:ilvl="0" w:tplc="10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733F1"/>
    <w:multiLevelType w:val="hybridMultilevel"/>
    <w:tmpl w:val="066246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CC6"/>
    <w:multiLevelType w:val="hybridMultilevel"/>
    <w:tmpl w:val="19089D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544B"/>
    <w:multiLevelType w:val="hybridMultilevel"/>
    <w:tmpl w:val="F528A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56E5"/>
    <w:multiLevelType w:val="hybridMultilevel"/>
    <w:tmpl w:val="C152F49E"/>
    <w:lvl w:ilvl="0" w:tplc="007CF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18B2"/>
    <w:multiLevelType w:val="hybridMultilevel"/>
    <w:tmpl w:val="56708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6C1D"/>
    <w:multiLevelType w:val="hybridMultilevel"/>
    <w:tmpl w:val="C81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7DA0"/>
    <w:multiLevelType w:val="hybridMultilevel"/>
    <w:tmpl w:val="C54C84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5F63"/>
    <w:multiLevelType w:val="hybridMultilevel"/>
    <w:tmpl w:val="37D42B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6AFE"/>
    <w:multiLevelType w:val="hybridMultilevel"/>
    <w:tmpl w:val="47CEF5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3504"/>
    <w:multiLevelType w:val="multilevel"/>
    <w:tmpl w:val="3698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4139C"/>
    <w:multiLevelType w:val="hybridMultilevel"/>
    <w:tmpl w:val="7302AD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B1AEA"/>
    <w:multiLevelType w:val="hybridMultilevel"/>
    <w:tmpl w:val="90405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7228"/>
    <w:multiLevelType w:val="hybridMultilevel"/>
    <w:tmpl w:val="E32EEB4A"/>
    <w:lvl w:ilvl="0" w:tplc="10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52C13"/>
    <w:multiLevelType w:val="hybridMultilevel"/>
    <w:tmpl w:val="19089D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5482B"/>
    <w:multiLevelType w:val="hybridMultilevel"/>
    <w:tmpl w:val="7302AD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74BE4"/>
    <w:multiLevelType w:val="hybridMultilevel"/>
    <w:tmpl w:val="4710A3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A7670"/>
    <w:multiLevelType w:val="hybridMultilevel"/>
    <w:tmpl w:val="52DAD636"/>
    <w:lvl w:ilvl="0" w:tplc="13029CE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C75FB"/>
    <w:multiLevelType w:val="hybridMultilevel"/>
    <w:tmpl w:val="C556E9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6"/>
  </w:num>
  <w:num w:numId="5">
    <w:abstractNumId w:val="13"/>
  </w:num>
  <w:num w:numId="6">
    <w:abstractNumId w:val="10"/>
  </w:num>
  <w:num w:numId="7">
    <w:abstractNumId w:val="2"/>
  </w:num>
  <w:num w:numId="8">
    <w:abstractNumId w:val="0"/>
  </w:num>
  <w:num w:numId="9">
    <w:abstractNumId w:val="18"/>
  </w:num>
  <w:num w:numId="10">
    <w:abstractNumId w:val="5"/>
  </w:num>
  <w:num w:numId="11">
    <w:abstractNumId w:val="17"/>
  </w:num>
  <w:num w:numId="12">
    <w:abstractNumId w:val="9"/>
  </w:num>
  <w:num w:numId="13">
    <w:abstractNumId w:val="14"/>
  </w:num>
  <w:num w:numId="14">
    <w:abstractNumId w:val="1"/>
  </w:num>
  <w:num w:numId="15">
    <w:abstractNumId w:val="19"/>
  </w:num>
  <w:num w:numId="16">
    <w:abstractNumId w:val="3"/>
  </w:num>
  <w:num w:numId="17">
    <w:abstractNumId w:val="8"/>
  </w:num>
  <w:num w:numId="18">
    <w:abstractNumId w:val="6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B6"/>
    <w:rsid w:val="0000327C"/>
    <w:rsid w:val="00004499"/>
    <w:rsid w:val="000047FB"/>
    <w:rsid w:val="00005789"/>
    <w:rsid w:val="00017824"/>
    <w:rsid w:val="00035FAC"/>
    <w:rsid w:val="00072E85"/>
    <w:rsid w:val="000942E5"/>
    <w:rsid w:val="000A151F"/>
    <w:rsid w:val="000A1B51"/>
    <w:rsid w:val="000A23B8"/>
    <w:rsid w:val="000A2E5E"/>
    <w:rsid w:val="000B041C"/>
    <w:rsid w:val="000C0C9A"/>
    <w:rsid w:val="000C1749"/>
    <w:rsid w:val="000F4D84"/>
    <w:rsid w:val="00104C4E"/>
    <w:rsid w:val="001371A4"/>
    <w:rsid w:val="00144B81"/>
    <w:rsid w:val="00154D0B"/>
    <w:rsid w:val="0015504F"/>
    <w:rsid w:val="001733EB"/>
    <w:rsid w:val="00175594"/>
    <w:rsid w:val="001B07C2"/>
    <w:rsid w:val="001C0C92"/>
    <w:rsid w:val="001E77A1"/>
    <w:rsid w:val="002008CB"/>
    <w:rsid w:val="0020110E"/>
    <w:rsid w:val="0020437F"/>
    <w:rsid w:val="00235A0C"/>
    <w:rsid w:val="002657AC"/>
    <w:rsid w:val="002841A1"/>
    <w:rsid w:val="002960E9"/>
    <w:rsid w:val="002A2820"/>
    <w:rsid w:val="002C36FC"/>
    <w:rsid w:val="002C6119"/>
    <w:rsid w:val="002F507C"/>
    <w:rsid w:val="00302EB6"/>
    <w:rsid w:val="00333A58"/>
    <w:rsid w:val="00345EB5"/>
    <w:rsid w:val="003613E2"/>
    <w:rsid w:val="0036342D"/>
    <w:rsid w:val="00364534"/>
    <w:rsid w:val="00370137"/>
    <w:rsid w:val="00374274"/>
    <w:rsid w:val="003A208F"/>
    <w:rsid w:val="003A2646"/>
    <w:rsid w:val="003A5DF5"/>
    <w:rsid w:val="003A6777"/>
    <w:rsid w:val="003A6BD0"/>
    <w:rsid w:val="003C0D60"/>
    <w:rsid w:val="003C3DB3"/>
    <w:rsid w:val="003C40A9"/>
    <w:rsid w:val="003E1C44"/>
    <w:rsid w:val="003E57B6"/>
    <w:rsid w:val="003E6F0E"/>
    <w:rsid w:val="003F3D1C"/>
    <w:rsid w:val="00413358"/>
    <w:rsid w:val="00414189"/>
    <w:rsid w:val="00421E17"/>
    <w:rsid w:val="004255A1"/>
    <w:rsid w:val="00430D9F"/>
    <w:rsid w:val="00433880"/>
    <w:rsid w:val="00444339"/>
    <w:rsid w:val="00470B71"/>
    <w:rsid w:val="004B3F01"/>
    <w:rsid w:val="004C5CC7"/>
    <w:rsid w:val="004D5EB6"/>
    <w:rsid w:val="004D7B64"/>
    <w:rsid w:val="0050758A"/>
    <w:rsid w:val="00521DBA"/>
    <w:rsid w:val="005309A2"/>
    <w:rsid w:val="00551706"/>
    <w:rsid w:val="0056035E"/>
    <w:rsid w:val="00571122"/>
    <w:rsid w:val="0057631E"/>
    <w:rsid w:val="00584B68"/>
    <w:rsid w:val="005A262E"/>
    <w:rsid w:val="005B3480"/>
    <w:rsid w:val="005C4A9F"/>
    <w:rsid w:val="005D4DC0"/>
    <w:rsid w:val="005E276C"/>
    <w:rsid w:val="00633D41"/>
    <w:rsid w:val="00657F92"/>
    <w:rsid w:val="006812D0"/>
    <w:rsid w:val="006A4E37"/>
    <w:rsid w:val="006D3CC8"/>
    <w:rsid w:val="00721BC7"/>
    <w:rsid w:val="007224A5"/>
    <w:rsid w:val="00727C04"/>
    <w:rsid w:val="00734B60"/>
    <w:rsid w:val="007378D0"/>
    <w:rsid w:val="00741C8C"/>
    <w:rsid w:val="0074594E"/>
    <w:rsid w:val="00757E0B"/>
    <w:rsid w:val="007715A6"/>
    <w:rsid w:val="00776353"/>
    <w:rsid w:val="00794007"/>
    <w:rsid w:val="007A37AB"/>
    <w:rsid w:val="007E1117"/>
    <w:rsid w:val="007E3585"/>
    <w:rsid w:val="007F1E70"/>
    <w:rsid w:val="007F2F51"/>
    <w:rsid w:val="00802447"/>
    <w:rsid w:val="00803800"/>
    <w:rsid w:val="00824729"/>
    <w:rsid w:val="00842AB4"/>
    <w:rsid w:val="00863EA4"/>
    <w:rsid w:val="0086462E"/>
    <w:rsid w:val="008A3CF8"/>
    <w:rsid w:val="008B137D"/>
    <w:rsid w:val="008C5B08"/>
    <w:rsid w:val="0091139B"/>
    <w:rsid w:val="00935C22"/>
    <w:rsid w:val="00945F60"/>
    <w:rsid w:val="00954A06"/>
    <w:rsid w:val="009A637D"/>
    <w:rsid w:val="009B0E8D"/>
    <w:rsid w:val="009B6089"/>
    <w:rsid w:val="009B66E9"/>
    <w:rsid w:val="009D366A"/>
    <w:rsid w:val="009D6108"/>
    <w:rsid w:val="009E389D"/>
    <w:rsid w:val="009F0F7B"/>
    <w:rsid w:val="009F5FE9"/>
    <w:rsid w:val="00A04B1F"/>
    <w:rsid w:val="00A10B9C"/>
    <w:rsid w:val="00A2287A"/>
    <w:rsid w:val="00A2318C"/>
    <w:rsid w:val="00A313E7"/>
    <w:rsid w:val="00A31D4B"/>
    <w:rsid w:val="00A47961"/>
    <w:rsid w:val="00A652F0"/>
    <w:rsid w:val="00A753FC"/>
    <w:rsid w:val="00A95D3B"/>
    <w:rsid w:val="00AC5A89"/>
    <w:rsid w:val="00AF6D94"/>
    <w:rsid w:val="00B2577A"/>
    <w:rsid w:val="00B31833"/>
    <w:rsid w:val="00B52EED"/>
    <w:rsid w:val="00B56EE0"/>
    <w:rsid w:val="00B77498"/>
    <w:rsid w:val="00B85FA3"/>
    <w:rsid w:val="00B948D1"/>
    <w:rsid w:val="00BC0155"/>
    <w:rsid w:val="00BD07DA"/>
    <w:rsid w:val="00C064A9"/>
    <w:rsid w:val="00C07F24"/>
    <w:rsid w:val="00C5791B"/>
    <w:rsid w:val="00C66219"/>
    <w:rsid w:val="00C77FB0"/>
    <w:rsid w:val="00C9236F"/>
    <w:rsid w:val="00C92D36"/>
    <w:rsid w:val="00CA0BB9"/>
    <w:rsid w:val="00CA69A9"/>
    <w:rsid w:val="00CB4F84"/>
    <w:rsid w:val="00CC139F"/>
    <w:rsid w:val="00CC28DD"/>
    <w:rsid w:val="00CD12D1"/>
    <w:rsid w:val="00CF7E35"/>
    <w:rsid w:val="00D0329F"/>
    <w:rsid w:val="00D045FD"/>
    <w:rsid w:val="00D135ED"/>
    <w:rsid w:val="00D13FE2"/>
    <w:rsid w:val="00D31A10"/>
    <w:rsid w:val="00D408AD"/>
    <w:rsid w:val="00D44C7F"/>
    <w:rsid w:val="00D50CBF"/>
    <w:rsid w:val="00D62921"/>
    <w:rsid w:val="00D67EF2"/>
    <w:rsid w:val="00D715B6"/>
    <w:rsid w:val="00D72E91"/>
    <w:rsid w:val="00DA3F96"/>
    <w:rsid w:val="00DA4208"/>
    <w:rsid w:val="00DC25BE"/>
    <w:rsid w:val="00DC2A53"/>
    <w:rsid w:val="00DD5EE2"/>
    <w:rsid w:val="00DF5911"/>
    <w:rsid w:val="00E05CCD"/>
    <w:rsid w:val="00E12545"/>
    <w:rsid w:val="00E15721"/>
    <w:rsid w:val="00E6025C"/>
    <w:rsid w:val="00E704AE"/>
    <w:rsid w:val="00E71929"/>
    <w:rsid w:val="00E841A4"/>
    <w:rsid w:val="00EB0384"/>
    <w:rsid w:val="00EF343F"/>
    <w:rsid w:val="00EF6301"/>
    <w:rsid w:val="00F0542B"/>
    <w:rsid w:val="00F546F5"/>
    <w:rsid w:val="00F61A86"/>
    <w:rsid w:val="00F82406"/>
    <w:rsid w:val="00FB6C0C"/>
    <w:rsid w:val="00FC5E26"/>
    <w:rsid w:val="00FE393B"/>
    <w:rsid w:val="00FE3FC8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73B8A"/>
  <w15:docId w15:val="{77DC9D93-95F8-D649-95DA-784CD960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8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5EB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D5EB6"/>
    <w:rPr>
      <w:rFonts w:ascii="Cambria" w:eastAsia="Cambria" w:hAnsi="Cambria" w:cs="Times New Roman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EB6"/>
  </w:style>
  <w:style w:type="paragraph" w:styleId="Textedebulles">
    <w:name w:val="Balloon Text"/>
    <w:basedOn w:val="Normal"/>
    <w:link w:val="TextedebullesCar"/>
    <w:uiPriority w:val="99"/>
    <w:semiHidden/>
    <w:unhideWhenUsed/>
    <w:rsid w:val="004D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E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5EB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08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841A4"/>
    <w:rPr>
      <w:rFonts w:ascii="Times New Roman" w:eastAsia="Times New Roman" w:hAnsi="Times New Roman" w:cs="Times New Roman"/>
      <w:b/>
      <w:bCs/>
      <w:sz w:val="27"/>
      <w:szCs w:val="27"/>
      <w:lang w:val="fr-CH" w:eastAsia="fr-CH"/>
    </w:rPr>
  </w:style>
  <w:style w:type="character" w:styleId="lev">
    <w:name w:val="Strong"/>
    <w:basedOn w:val="Policepardfaut"/>
    <w:uiPriority w:val="22"/>
    <w:qFormat/>
    <w:rsid w:val="00E841A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35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stival@lamaisondesassociation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@lamaisondesassociations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EC84-2402-2A40-A80C-FBBB541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3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ER Magali</dc:creator>
  <cp:keywords/>
  <dc:description/>
  <cp:lastModifiedBy>adrien busch</cp:lastModifiedBy>
  <cp:revision>5</cp:revision>
  <cp:lastPrinted>2018-09-28T13:47:00Z</cp:lastPrinted>
  <dcterms:created xsi:type="dcterms:W3CDTF">2018-09-28T13:47:00Z</dcterms:created>
  <dcterms:modified xsi:type="dcterms:W3CDTF">2018-09-28T13:54:00Z</dcterms:modified>
</cp:coreProperties>
</file>